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826D1F"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8.01.24</w:t>
      </w:r>
      <w:r w:rsidR="005078A8" w:rsidRPr="00507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астер столярно-плотничных, паркетных и стекольных работ </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4200C6"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ызыл, 2024 </w:t>
      </w:r>
      <w:r w:rsidR="005078A8" w:rsidRPr="005078A8">
        <w:rPr>
          <w:rFonts w:ascii="Times New Roman" w:eastAsia="Times New Roman" w:hAnsi="Times New Roman" w:cs="Times New Roman"/>
          <w:b/>
          <w:sz w:val="28"/>
          <w:szCs w:val="28"/>
          <w:lang w:eastAsia="ru-RU"/>
        </w:rPr>
        <w:t>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12033E" w:rsidRDefault="000F5E2D" w:rsidP="008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proofErr w:type="gramStart"/>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00F87452">
        <w:rPr>
          <w:rFonts w:ascii="Times New Roman" w:hAnsi="Times New Roman" w:cs="Times New Roman"/>
          <w:color w:val="000000"/>
          <w:sz w:val="28"/>
          <w:szCs w:val="28"/>
          <w:shd w:val="clear" w:color="auto" w:fill="FFFFFF"/>
        </w:rPr>
        <w:t>Ф</w:t>
      </w:r>
      <w:r w:rsidRPr="00C970CB">
        <w:rPr>
          <w:rFonts w:ascii="Times New Roman" w:hAnsi="Times New Roman" w:cs="Times New Roman"/>
          <w:color w:val="000000"/>
          <w:sz w:val="28"/>
          <w:szCs w:val="28"/>
          <w:shd w:val="clear" w:color="auto" w:fill="FFFFFF"/>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12033E">
        <w:rPr>
          <w:rFonts w:ascii="Times New Roman" w:hAnsi="Times New Roman" w:cs="Times New Roman"/>
          <w:color w:val="000000"/>
          <w:sz w:val="28"/>
          <w:szCs w:val="28"/>
          <w:shd w:val="clear" w:color="auto" w:fill="FFFFFF"/>
        </w:rPr>
        <w:t>ода,</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 xml:space="preserve">для профессиональных образовательных организаций (базовый уровень) для </w:t>
      </w:r>
      <w:r>
        <w:rPr>
          <w:rFonts w:ascii="Times New Roman" w:hAnsi="Times New Roman" w:cs="Times New Roman"/>
          <w:color w:val="000000"/>
          <w:sz w:val="28"/>
          <w:szCs w:val="28"/>
          <w:shd w:val="clear" w:color="auto" w:fill="FFFFFF"/>
        </w:rPr>
        <w:t xml:space="preserve">всех </w:t>
      </w:r>
      <w:r w:rsidRPr="00C970CB">
        <w:rPr>
          <w:rFonts w:ascii="Times New Roman" w:hAnsi="Times New Roman" w:cs="Times New Roman"/>
          <w:color w:val="000000"/>
          <w:sz w:val="28"/>
          <w:szCs w:val="28"/>
          <w:shd w:val="clear" w:color="auto" w:fill="FFFFFF"/>
        </w:rPr>
        <w:t>УГПС</w:t>
      </w:r>
      <w:r w:rsidR="00F87452">
        <w:rPr>
          <w:rFonts w:ascii="Times New Roman" w:hAnsi="Times New Roman" w:cs="Times New Roman"/>
          <w:color w:val="000000"/>
          <w:sz w:val="28"/>
          <w:szCs w:val="28"/>
          <w:shd w:val="clear" w:color="auto" w:fill="FFFFFF"/>
        </w:rPr>
        <w:t xml:space="preserve"> 08.00.00</w:t>
      </w:r>
      <w:r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w:t>
      </w:r>
      <w:proofErr w:type="gramEnd"/>
      <w:r w:rsidRPr="00C970CB">
        <w:rPr>
          <w:rFonts w:ascii="Times New Roman" w:hAnsi="Times New Roman" w:cs="Times New Roman"/>
          <w:color w:val="000000"/>
          <w:sz w:val="28"/>
          <w:szCs w:val="28"/>
          <w:shd w:val="clear" w:color="auto" w:fill="FFFFFF"/>
        </w:rPr>
        <w:t xml:space="preserve">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sidR="0012033E">
        <w:rPr>
          <w:rFonts w:ascii="Times New Roman" w:hAnsi="Times New Roman" w:cs="Times New Roman"/>
          <w:color w:val="000000"/>
          <w:sz w:val="28"/>
          <w:szCs w:val="28"/>
          <w:shd w:val="clear" w:color="auto" w:fill="FFFFFF"/>
        </w:rPr>
        <w:t xml:space="preserve"> года</w:t>
      </w:r>
      <w:r w:rsidR="006C1A97">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 xml:space="preserve">ФГОС СПО </w:t>
      </w:r>
      <w:r w:rsidR="00826D1F">
        <w:rPr>
          <w:rFonts w:ascii="Times New Roman" w:hAnsi="Times New Roman" w:cs="Times New Roman"/>
          <w:color w:val="000000"/>
          <w:sz w:val="28"/>
          <w:szCs w:val="28"/>
          <w:shd w:val="clear" w:color="auto" w:fill="FFFFFF"/>
        </w:rPr>
        <w:t>по профессии</w:t>
      </w:r>
      <w:r w:rsidRPr="0015761C">
        <w:rPr>
          <w:rFonts w:ascii="Times New Roman" w:hAnsi="Times New Roman" w:cs="Times New Roman"/>
          <w:color w:val="000000"/>
          <w:sz w:val="28"/>
          <w:szCs w:val="28"/>
          <w:shd w:val="clear" w:color="auto" w:fill="FFFFFF"/>
        </w:rPr>
        <w:t>:</w:t>
      </w:r>
    </w:p>
    <w:p w:rsidR="000F5E2D" w:rsidRPr="00826D1F" w:rsidRDefault="000F5E2D" w:rsidP="0082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15761C">
        <w:rPr>
          <w:rFonts w:ascii="Times New Roman" w:hAnsi="Times New Roman" w:cs="Times New Roman"/>
          <w:color w:val="000000"/>
          <w:sz w:val="28"/>
          <w:szCs w:val="28"/>
          <w:shd w:val="clear" w:color="auto" w:fill="FFFFFF"/>
        </w:rPr>
        <w:t xml:space="preserve"> </w:t>
      </w:r>
      <w:r w:rsidR="00826D1F">
        <w:rPr>
          <w:rFonts w:ascii="Times New Roman" w:hAnsi="Times New Roman" w:cs="Times New Roman"/>
          <w:color w:val="000000"/>
          <w:sz w:val="28"/>
          <w:szCs w:val="28"/>
          <w:shd w:val="clear" w:color="auto" w:fill="FFFFFF"/>
        </w:rPr>
        <w:t>08.01.24</w:t>
      </w:r>
      <w:r w:rsidR="00112206">
        <w:rPr>
          <w:rFonts w:ascii="Times New Roman" w:hAnsi="Times New Roman" w:cs="Times New Roman"/>
          <w:color w:val="000000"/>
          <w:sz w:val="28"/>
          <w:szCs w:val="28"/>
          <w:shd w:val="clear" w:color="auto" w:fill="FFFFFF"/>
        </w:rPr>
        <w:t>.</w:t>
      </w:r>
      <w:r w:rsidR="00826D1F">
        <w:rPr>
          <w:rFonts w:ascii="Times New Roman" w:hAnsi="Times New Roman" w:cs="Times New Roman"/>
          <w:color w:val="000000"/>
          <w:sz w:val="28"/>
          <w:szCs w:val="28"/>
          <w:shd w:val="clear" w:color="auto" w:fill="FFFFFF"/>
        </w:rPr>
        <w:t xml:space="preserve"> </w:t>
      </w:r>
      <w:r w:rsidR="00826D1F">
        <w:rPr>
          <w:rFonts w:ascii="Times New Roman" w:eastAsia="Times New Roman" w:hAnsi="Times New Roman" w:cs="Times New Roman"/>
          <w:color w:val="000000"/>
          <w:sz w:val="28"/>
          <w:szCs w:val="28"/>
          <w:lang w:eastAsia="ru-RU"/>
        </w:rPr>
        <w:t xml:space="preserve">Мастер столярно-плотничных, паркетных и стекольных работ, </w:t>
      </w:r>
      <w:r w:rsidRPr="0015761C">
        <w:rPr>
          <w:rFonts w:ascii="Times New Roman" w:hAnsi="Times New Roman" w:cs="Times New Roman"/>
          <w:color w:val="000000"/>
          <w:sz w:val="28"/>
          <w:szCs w:val="28"/>
          <w:shd w:val="clear" w:color="auto" w:fill="FFFFFF"/>
        </w:rPr>
        <w:t>утвержден</w:t>
      </w:r>
      <w:r w:rsidR="00FF3483">
        <w:rPr>
          <w:rFonts w:ascii="Times New Roman" w:hAnsi="Times New Roman" w:cs="Times New Roman"/>
          <w:color w:val="000000"/>
          <w:sz w:val="28"/>
          <w:szCs w:val="28"/>
          <w:shd w:val="clear" w:color="auto" w:fill="FFFFFF"/>
        </w:rPr>
        <w:t>ного</w:t>
      </w:r>
      <w:r w:rsidRPr="0015761C">
        <w:rPr>
          <w:rFonts w:ascii="Times New Roman" w:hAnsi="Times New Roman" w:cs="Times New Roman"/>
          <w:color w:val="000000"/>
          <w:sz w:val="28"/>
          <w:szCs w:val="28"/>
          <w:shd w:val="clear" w:color="auto" w:fill="FFFFFF"/>
        </w:rPr>
        <w:t xml:space="preserve"> приказом </w:t>
      </w:r>
      <w:r w:rsidRPr="00C970CB">
        <w:rPr>
          <w:rFonts w:ascii="Times New Roman" w:hAnsi="Times New Roman" w:cs="Times New Roman"/>
          <w:color w:val="000000"/>
          <w:sz w:val="28"/>
          <w:szCs w:val="28"/>
          <w:shd w:val="clear" w:color="auto" w:fill="FFFFFF"/>
        </w:rPr>
        <w:t>Министерства</w:t>
      </w:r>
      <w:r w:rsidR="00FF3483">
        <w:rPr>
          <w:rFonts w:ascii="Times New Roman" w:hAnsi="Times New Roman" w:cs="Times New Roman"/>
          <w:color w:val="000000"/>
          <w:sz w:val="28"/>
          <w:szCs w:val="28"/>
          <w:shd w:val="clear" w:color="auto" w:fill="FFFFFF"/>
        </w:rPr>
        <w:t xml:space="preserve"> п</w:t>
      </w:r>
      <w:r w:rsidR="00826D1F">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826D1F">
        <w:rPr>
          <w:rFonts w:ascii="Times New Roman" w:hAnsi="Times New Roman" w:cs="Times New Roman"/>
          <w:color w:val="000000"/>
          <w:sz w:val="28"/>
          <w:szCs w:val="28"/>
          <w:shd w:val="clear" w:color="auto" w:fill="FFFFFF"/>
        </w:rPr>
        <w:t>от 28.06</w:t>
      </w:r>
      <w:r w:rsidR="004F2D8A">
        <w:rPr>
          <w:rFonts w:ascii="Times New Roman" w:hAnsi="Times New Roman" w:cs="Times New Roman"/>
          <w:color w:val="000000"/>
          <w:sz w:val="28"/>
          <w:szCs w:val="28"/>
          <w:shd w:val="clear" w:color="auto" w:fill="FFFFFF"/>
        </w:rPr>
        <w:t>.</w:t>
      </w:r>
      <w:r w:rsidR="00A30C49">
        <w:rPr>
          <w:rFonts w:ascii="Times New Roman" w:hAnsi="Times New Roman" w:cs="Times New Roman"/>
          <w:color w:val="000000"/>
          <w:sz w:val="28"/>
          <w:szCs w:val="28"/>
          <w:shd w:val="clear" w:color="auto" w:fill="FFFFFF"/>
        </w:rPr>
        <w:t>2023</w:t>
      </w:r>
      <w:r w:rsidR="00FF3483">
        <w:rPr>
          <w:rFonts w:ascii="Times New Roman" w:hAnsi="Times New Roman" w:cs="Times New Roman"/>
          <w:color w:val="000000"/>
          <w:sz w:val="28"/>
          <w:szCs w:val="28"/>
          <w:shd w:val="clear" w:color="auto" w:fill="FFFFFF"/>
        </w:rPr>
        <w:t xml:space="preserve"> г.</w:t>
      </w:r>
      <w:r w:rsidR="00A30C49">
        <w:rPr>
          <w:rFonts w:ascii="Times New Roman" w:hAnsi="Times New Roman" w:cs="Times New Roman"/>
          <w:color w:val="000000"/>
          <w:sz w:val="28"/>
          <w:szCs w:val="28"/>
          <w:shd w:val="clear" w:color="auto" w:fill="FFFFFF"/>
        </w:rPr>
        <w:t xml:space="preserve">, </w:t>
      </w:r>
      <w:r w:rsidR="00826D1F">
        <w:rPr>
          <w:rFonts w:ascii="Times New Roman" w:hAnsi="Times New Roman" w:cs="Times New Roman"/>
          <w:color w:val="000000"/>
          <w:sz w:val="28"/>
          <w:szCs w:val="28"/>
          <w:shd w:val="clear" w:color="auto" w:fill="FFFFFF"/>
        </w:rPr>
        <w:t>№ 490</w:t>
      </w:r>
      <w:r w:rsidR="00EE4985">
        <w:rPr>
          <w:rFonts w:ascii="Times New Roman" w:hAnsi="Times New Roman" w:cs="Times New Roman"/>
          <w:color w:val="000000"/>
          <w:sz w:val="28"/>
          <w:szCs w:val="28"/>
          <w:shd w:val="clear" w:color="auto" w:fill="FFFFFF"/>
        </w:rPr>
        <w:t xml:space="preserve"> </w:t>
      </w:r>
      <w:r w:rsidRPr="0015761C">
        <w:rPr>
          <w:rFonts w:ascii="Times New Roman" w:hAnsi="Times New Roman" w:cs="Times New Roman"/>
          <w:color w:val="000000"/>
          <w:sz w:val="28"/>
          <w:szCs w:val="28"/>
          <w:shd w:val="clear" w:color="auto" w:fill="FFFFFF"/>
        </w:rPr>
        <w:t>(зарегистрировано Министерств</w:t>
      </w:r>
      <w:r w:rsidR="00FF3483">
        <w:rPr>
          <w:rFonts w:ascii="Times New Roman" w:hAnsi="Times New Roman" w:cs="Times New Roman"/>
          <w:color w:val="000000"/>
          <w:sz w:val="28"/>
          <w:szCs w:val="28"/>
          <w:shd w:val="clear" w:color="auto" w:fill="FFFFFF"/>
        </w:rPr>
        <w:t>ом ю</w:t>
      </w:r>
      <w:r w:rsidR="004F2D8A">
        <w:rPr>
          <w:rFonts w:ascii="Times New Roman" w:hAnsi="Times New Roman" w:cs="Times New Roman"/>
          <w:color w:val="000000"/>
          <w:sz w:val="28"/>
          <w:szCs w:val="28"/>
          <w:shd w:val="clear" w:color="auto" w:fill="FFFFFF"/>
        </w:rPr>
        <w:t>стиции</w:t>
      </w:r>
      <w:r w:rsidR="004200C6">
        <w:rPr>
          <w:rFonts w:ascii="Times New Roman" w:hAnsi="Times New Roman" w:cs="Times New Roman"/>
          <w:color w:val="000000"/>
          <w:sz w:val="28"/>
          <w:szCs w:val="28"/>
          <w:shd w:val="clear" w:color="auto" w:fill="FFFFFF"/>
        </w:rPr>
        <w:t xml:space="preserve"> Российской Федерации 04.08.</w:t>
      </w:r>
      <w:r w:rsidRPr="0015761C">
        <w:rPr>
          <w:rFonts w:ascii="Times New Roman" w:hAnsi="Times New Roman" w:cs="Times New Roman"/>
          <w:color w:val="000000"/>
          <w:sz w:val="28"/>
          <w:szCs w:val="28"/>
          <w:shd w:val="clear" w:color="auto" w:fill="FFFFFF"/>
        </w:rPr>
        <w:t>20</w:t>
      </w:r>
      <w:r w:rsidR="004F2D8A">
        <w:rPr>
          <w:rFonts w:ascii="Times New Roman" w:hAnsi="Times New Roman" w:cs="Times New Roman"/>
          <w:color w:val="000000"/>
          <w:sz w:val="28"/>
          <w:szCs w:val="28"/>
          <w:shd w:val="clear" w:color="auto" w:fill="FFFFFF"/>
        </w:rPr>
        <w:t>23</w:t>
      </w:r>
      <w:r w:rsidR="00FF3483">
        <w:rPr>
          <w:rFonts w:ascii="Times New Roman" w:hAnsi="Times New Roman" w:cs="Times New Roman"/>
          <w:color w:val="000000"/>
          <w:sz w:val="28"/>
          <w:szCs w:val="28"/>
          <w:shd w:val="clear" w:color="auto" w:fill="FFFFFF"/>
        </w:rPr>
        <w:t xml:space="preserve"> г.,</w:t>
      </w:r>
      <w:r w:rsidR="004200C6">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sidR="004F2D8A">
        <w:rPr>
          <w:rFonts w:ascii="Times New Roman" w:hAnsi="Times New Roman" w:cs="Times New Roman"/>
          <w:color w:val="000000"/>
          <w:sz w:val="28"/>
          <w:szCs w:val="28"/>
          <w:shd w:val="clear" w:color="auto" w:fill="FFFFFF"/>
        </w:rPr>
        <w:t xml:space="preserve"> 74616</w:t>
      </w:r>
      <w:r w:rsidR="001231A4">
        <w:rPr>
          <w:rFonts w:ascii="Times New Roman" w:hAnsi="Times New Roman" w:cs="Times New Roman"/>
          <w:color w:val="000000"/>
          <w:sz w:val="28"/>
          <w:szCs w:val="28"/>
          <w:shd w:val="clear" w:color="auto" w:fill="FFFFFF"/>
        </w:rPr>
        <w:t>).</w:t>
      </w:r>
    </w:p>
    <w:p w:rsidR="000F5E2D" w:rsidRPr="0015761C" w:rsidRDefault="000F5E2D" w:rsidP="00826D1F">
      <w:pPr>
        <w:spacing w:after="0"/>
        <w:jc w:val="both"/>
        <w:rPr>
          <w:rFonts w:ascii="Times New Roman" w:hAnsi="Times New Roman" w:cs="Times New Roman"/>
          <w:sz w:val="28"/>
          <w:szCs w:val="28"/>
        </w:rPr>
      </w:pPr>
    </w:p>
    <w:p w:rsidR="000F5E2D" w:rsidRDefault="000F5E2D" w:rsidP="00826D1F">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826D1F">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End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A06922"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7A6465">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37557F"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4470FC">
            <w:rPr>
              <w:rFonts w:ascii="Times New Roman" w:hAnsi="Times New Roman"/>
              <w:sz w:val="28"/>
              <w:szCs w:val="28"/>
            </w:rPr>
            <w:t>27</w:t>
          </w:r>
        </w:p>
        <w:p w:rsidR="003924D5" w:rsidRPr="00E66124" w:rsidRDefault="0037557F"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4470FC">
            <w:rPr>
              <w:rFonts w:ascii="Times New Roman" w:hAnsi="Times New Roman"/>
              <w:sz w:val="28"/>
              <w:szCs w:val="28"/>
            </w:rPr>
            <w:t>40</w:t>
          </w:r>
        </w:p>
        <w:p w:rsidR="009205AD" w:rsidRPr="00E66124" w:rsidRDefault="0037557F"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4470FC">
            <w:rPr>
              <w:rFonts w:ascii="Times New Roman" w:hAnsi="Times New Roman"/>
              <w:sz w:val="28"/>
              <w:szCs w:val="28"/>
            </w:rPr>
            <w:t>2</w:t>
          </w:r>
        </w:p>
        <w:p w:rsidR="00764032" w:rsidRPr="00E66124" w:rsidRDefault="00A06922"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bookmarkStart w:id="0" w:name="_GoBack"/>
      <w:bookmarkEnd w:id="0"/>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1" w:name="_Toc113637405"/>
      <w:bookmarkStart w:id="2" w:name="_Toc124938099"/>
      <w:bookmarkStart w:id="3"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4" w:name="_Hlk124847644"/>
      <w:bookmarkEnd w:id="1"/>
      <w:r w:rsidR="004F2D8A">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2"/>
      <w:bookmarkEnd w:id="3"/>
      <w:bookmarkEnd w:id="4"/>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4F2D8A">
        <w:rPr>
          <w:rFonts w:ascii="Times New Roman" w:hAnsi="Times New Roman" w:cs="Times New Roman"/>
          <w:color w:val="000000"/>
          <w:sz w:val="28"/>
          <w:szCs w:val="28"/>
          <w:shd w:val="clear" w:color="auto" w:fill="FFFFFF"/>
        </w:rPr>
        <w:t>профессии</w:t>
      </w:r>
      <w:r w:rsidR="004F2D8A" w:rsidRPr="0015761C">
        <w:rPr>
          <w:rFonts w:ascii="Times New Roman" w:hAnsi="Times New Roman" w:cs="Times New Roman"/>
          <w:color w:val="000000"/>
          <w:sz w:val="28"/>
          <w:szCs w:val="28"/>
          <w:shd w:val="clear" w:color="auto" w:fill="FFFFFF"/>
        </w:rPr>
        <w:t xml:space="preserve">: </w:t>
      </w:r>
      <w:r w:rsidR="004F2D8A">
        <w:rPr>
          <w:rFonts w:ascii="Times New Roman" w:hAnsi="Times New Roman" w:cs="Times New Roman"/>
          <w:color w:val="000000"/>
          <w:sz w:val="28"/>
          <w:szCs w:val="28"/>
          <w:shd w:val="clear" w:color="auto" w:fill="FFFFFF"/>
        </w:rPr>
        <w:t>08.01.24</w:t>
      </w:r>
      <w:r w:rsidR="00112206">
        <w:rPr>
          <w:rFonts w:ascii="Times New Roman" w:hAnsi="Times New Roman" w:cs="Times New Roman"/>
          <w:color w:val="000000"/>
          <w:sz w:val="28"/>
          <w:szCs w:val="28"/>
          <w:shd w:val="clear" w:color="auto" w:fill="FFFFFF"/>
        </w:rPr>
        <w:t>.</w:t>
      </w:r>
      <w:r w:rsidR="004F2D8A">
        <w:rPr>
          <w:rFonts w:ascii="Times New Roman" w:hAnsi="Times New Roman" w:cs="Times New Roman"/>
          <w:color w:val="000000"/>
          <w:sz w:val="28"/>
          <w:szCs w:val="28"/>
          <w:shd w:val="clear" w:color="auto" w:fill="FFFFFF"/>
        </w:rPr>
        <w:t xml:space="preserve"> </w:t>
      </w:r>
      <w:r w:rsidR="004F2D8A">
        <w:rPr>
          <w:rFonts w:ascii="Times New Roman" w:eastAsia="Times New Roman" w:hAnsi="Times New Roman" w:cs="Times New Roman"/>
          <w:color w:val="000000"/>
          <w:sz w:val="28"/>
          <w:szCs w:val="28"/>
          <w:lang w:eastAsia="ru-RU"/>
        </w:rPr>
        <w:t>Мастер столярно-плотничных, паркетных и стекольных работ.</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4F2D8A">
      <w:pPr>
        <w:spacing w:after="0"/>
        <w:ind w:firstLine="425"/>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w:t>
      </w:r>
      <w:proofErr w:type="gramStart"/>
      <w:r w:rsidR="005C7DBC" w:rsidRPr="00E66124">
        <w:rPr>
          <w:rFonts w:ascii="Times New Roman" w:eastAsia="Times New Roman" w:hAnsi="Times New Roman" w:cs="Times New Roman"/>
          <w:sz w:val="28"/>
          <w:szCs w:val="28"/>
          <w:lang w:eastAsia="ru-RU"/>
        </w:rPr>
        <w:t>ОК</w:t>
      </w:r>
      <w:proofErr w:type="gramEnd"/>
      <w:r w:rsidR="005C7DBC" w:rsidRPr="00E66124">
        <w:rPr>
          <w:rFonts w:ascii="Times New Roman" w:eastAsia="Times New Roman" w:hAnsi="Times New Roman" w:cs="Times New Roman"/>
          <w:sz w:val="28"/>
          <w:szCs w:val="28"/>
          <w:lang w:eastAsia="ru-RU"/>
        </w:rPr>
        <w:t xml:space="preserve"> </w:t>
      </w:r>
      <w:r w:rsidR="005C7DBC" w:rsidRPr="00E32342">
        <w:rPr>
          <w:rFonts w:ascii="Times New Roman" w:eastAsia="Times New Roman" w:hAnsi="Times New Roman" w:cs="Times New Roman"/>
          <w:sz w:val="28"/>
          <w:szCs w:val="28"/>
          <w:lang w:eastAsia="ru-RU"/>
        </w:rPr>
        <w:t>и</w:t>
      </w:r>
      <w:r w:rsidR="005C7DBC" w:rsidRPr="00E66124">
        <w:rPr>
          <w:rFonts w:ascii="Times New Roman" w:eastAsia="Times New Roman" w:hAnsi="Times New Roman" w:cs="Times New Roman"/>
          <w:sz w:val="28"/>
          <w:szCs w:val="28"/>
          <w:lang w:eastAsia="ru-RU"/>
        </w:rPr>
        <w:t xml:space="preserve"> </w:t>
      </w:r>
      <w:r w:rsidR="005C7DBC" w:rsidRPr="00E32342">
        <w:rPr>
          <w:rFonts w:ascii="Times New Roman" w:eastAsia="Times New Roman" w:hAnsi="Times New Roman" w:cs="Times New Roman"/>
          <w:sz w:val="28"/>
          <w:szCs w:val="28"/>
          <w:lang w:eastAsia="ru-RU"/>
        </w:rPr>
        <w:t>ПК</w:t>
      </w:r>
      <w:r w:rsidR="00E32342">
        <w:rPr>
          <w:rFonts w:ascii="Times New Roman" w:eastAsia="Times New Roman" w:hAnsi="Times New Roman" w:cs="Times New Roman"/>
          <w:sz w:val="28"/>
          <w:szCs w:val="28"/>
          <w:lang w:eastAsia="ru-RU"/>
        </w:rPr>
        <w:t xml:space="preserve"> </w:t>
      </w:r>
      <w:r w:rsidR="005C7DBC" w:rsidRPr="00E66124">
        <w:rPr>
          <w:rFonts w:ascii="Times New Roman" w:eastAsia="Times New Roman" w:hAnsi="Times New Roman" w:cs="Times New Roman"/>
          <w:sz w:val="28"/>
          <w:szCs w:val="28"/>
          <w:lang w:eastAsia="ru-RU"/>
        </w:rPr>
        <w:t>по</w:t>
      </w:r>
      <w:r w:rsidR="004F2D8A" w:rsidRPr="004F2D8A">
        <w:rPr>
          <w:rFonts w:ascii="Times New Roman" w:hAnsi="Times New Roman" w:cs="Times New Roman"/>
          <w:color w:val="000000"/>
          <w:sz w:val="28"/>
          <w:szCs w:val="28"/>
          <w:shd w:val="clear" w:color="auto" w:fill="FFFFFF"/>
        </w:rPr>
        <w:t xml:space="preserve"> </w:t>
      </w:r>
      <w:r w:rsidR="004F2D8A">
        <w:rPr>
          <w:rFonts w:ascii="Times New Roman" w:hAnsi="Times New Roman" w:cs="Times New Roman"/>
          <w:color w:val="000000"/>
          <w:sz w:val="28"/>
          <w:szCs w:val="28"/>
          <w:shd w:val="clear" w:color="auto" w:fill="FFFFFF"/>
        </w:rPr>
        <w:t xml:space="preserve">профессии: 08.01.24 </w:t>
      </w:r>
      <w:r w:rsidR="004F2D8A">
        <w:rPr>
          <w:rFonts w:ascii="Times New Roman" w:eastAsia="Times New Roman" w:hAnsi="Times New Roman" w:cs="Times New Roman"/>
          <w:color w:val="000000"/>
          <w:sz w:val="28"/>
          <w:szCs w:val="28"/>
          <w:lang w:eastAsia="ru-RU"/>
        </w:rPr>
        <w:t>Мастер столярно-плотничных, паркетных и стекольных работ.</w:t>
      </w:r>
      <w:r w:rsidR="005C7DBC" w:rsidRPr="00E66124">
        <w:rPr>
          <w:rFonts w:ascii="Times New Roman" w:eastAsia="Times New Roman" w:hAnsi="Times New Roman" w:cs="Times New Roman"/>
          <w:sz w:val="28"/>
          <w:szCs w:val="28"/>
          <w:lang w:eastAsia="ru-RU"/>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5"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t>ОК</w:t>
            </w:r>
            <w:proofErr w:type="gramEnd"/>
            <w:r w:rsidRPr="00BB0144">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6" w:name="_Toc118236631"/>
            <w:r w:rsidRPr="00BB0144">
              <w:rPr>
                <w:rFonts w:ascii="Times New Roman" w:hAnsi="Times New Roman" w:cs="Times New Roman"/>
                <w:sz w:val="28"/>
                <w:szCs w:val="28"/>
              </w:rPr>
              <w:lastRenderedPageBreak/>
              <w:t>сформировать знания об (о):</w:t>
            </w:r>
            <w:bookmarkEnd w:id="6"/>
          </w:p>
          <w:p w:rsidR="00D961FA" w:rsidRPr="00BB0144" w:rsidRDefault="00D961FA" w:rsidP="00BB0144">
            <w:pPr>
              <w:spacing w:after="0"/>
              <w:jc w:val="both"/>
              <w:rPr>
                <w:rFonts w:ascii="Times New Roman" w:hAnsi="Times New Roman" w:cs="Times New Roman"/>
                <w:sz w:val="28"/>
                <w:szCs w:val="28"/>
              </w:rPr>
            </w:pPr>
            <w:bookmarkStart w:id="7" w:name="_Toc118236632"/>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
          </w:p>
          <w:p w:rsidR="00D961FA" w:rsidRPr="00BB0144" w:rsidRDefault="00D961FA" w:rsidP="00BB0144">
            <w:pPr>
              <w:spacing w:after="0"/>
              <w:jc w:val="both"/>
              <w:rPr>
                <w:rFonts w:ascii="Times New Roman" w:hAnsi="Times New Roman" w:cs="Times New Roman"/>
                <w:sz w:val="28"/>
                <w:szCs w:val="28"/>
              </w:rPr>
            </w:pPr>
            <w:bookmarkStart w:id="8" w:name="_Toc118236633"/>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4"/>
            <w:r w:rsidRPr="00BB0144">
              <w:rPr>
                <w:rFonts w:ascii="Times New Roman" w:hAnsi="Times New Roman" w:cs="Times New Roman"/>
                <w:sz w:val="28"/>
                <w:szCs w:val="28"/>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5"/>
            <w:r w:rsidRPr="00D7624E">
              <w:rPr>
                <w:rFonts w:ascii="Times New Roman" w:hAnsi="Times New Roman" w:cs="Times New Roman"/>
                <w:sz w:val="28"/>
                <w:szCs w:val="28"/>
              </w:rPr>
              <w:t>- системе права и законодательства Российской Федерации;</w:t>
            </w:r>
            <w:bookmarkEnd w:id="10"/>
          </w:p>
          <w:p w:rsidR="00D961FA" w:rsidRPr="00BB0144" w:rsidRDefault="00D961FA" w:rsidP="00BB0144">
            <w:pPr>
              <w:spacing w:after="0"/>
              <w:jc w:val="both"/>
              <w:rPr>
                <w:rFonts w:ascii="Times New Roman" w:hAnsi="Times New Roman" w:cs="Times New Roman"/>
                <w:sz w:val="28"/>
                <w:szCs w:val="28"/>
              </w:rPr>
            </w:pPr>
            <w:bookmarkStart w:id="11" w:name="_Toc118236636"/>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
          </w:p>
          <w:p w:rsidR="00DE2CFF" w:rsidRPr="00BB0144" w:rsidRDefault="00D961FA" w:rsidP="00BB0144">
            <w:pPr>
              <w:spacing w:after="0"/>
              <w:jc w:val="both"/>
              <w:rPr>
                <w:rFonts w:ascii="Times New Roman" w:hAnsi="Times New Roman" w:cs="Times New Roman"/>
                <w:sz w:val="28"/>
                <w:szCs w:val="28"/>
              </w:rPr>
            </w:pPr>
            <w:bookmarkStart w:id="12" w:name="_Toc118236637"/>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r w:rsidR="00B12ABA">
              <w:rPr>
                <w:rFonts w:ascii="Times New Roman" w:hAnsi="Times New Roman" w:cs="Times New Roman"/>
                <w:iCs/>
                <w:sz w:val="28"/>
                <w:szCs w:val="28"/>
              </w:rPr>
              <w:t xml:space="preserve"> </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3" w:name="_Toc118236639"/>
            <w:r w:rsidRPr="00BB0144">
              <w:rPr>
                <w:rFonts w:ascii="Times New Roman" w:hAnsi="Times New Roman" w:cs="Times New Roman"/>
                <w:sz w:val="28"/>
                <w:szCs w:val="28"/>
              </w:rPr>
              <w:lastRenderedPageBreak/>
              <w:t>сформировать знания об (о):</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цифровизации и влиянии массовых коммуникаций на все сферы жизни общества;</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1"/>
            <w:r w:rsidRPr="00D7624E">
              <w:rPr>
                <w:rFonts w:ascii="Times New Roman" w:hAnsi="Times New Roman" w:cs="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A950A4">
              <w:rPr>
                <w:rFonts w:ascii="Times New Roman" w:hAnsi="Times New Roman" w:cs="Times New Roman"/>
                <w:sz w:val="28"/>
                <w:szCs w:val="28"/>
              </w:rPr>
              <w:t xml:space="preserve"> </w:t>
            </w:r>
            <w:r w:rsidRPr="00D7624E">
              <w:rPr>
                <w:rFonts w:ascii="Times New Roman" w:hAnsi="Times New Roman" w:cs="Times New Roman"/>
                <w:sz w:val="28"/>
                <w:szCs w:val="28"/>
              </w:rPr>
              <w:t>-</w:t>
            </w:r>
            <w:r w:rsidR="00A950A4">
              <w:rPr>
                <w:rFonts w:ascii="Times New Roman" w:hAnsi="Times New Roman" w:cs="Times New Roman"/>
                <w:sz w:val="28"/>
                <w:szCs w:val="28"/>
              </w:rPr>
              <w:t xml:space="preserve"> </w:t>
            </w:r>
            <w:r w:rsidRPr="00D7624E">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D7624E">
              <w:rPr>
                <w:rFonts w:ascii="Times New Roman" w:hAnsi="Times New Roman" w:cs="Times New Roman"/>
                <w:sz w:val="28"/>
                <w:szCs w:val="28"/>
              </w:rPr>
              <w:t xml:space="preserve"> </w:t>
            </w:r>
            <w:r w:rsidRPr="00BB0144">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2"/>
            <w:r w:rsidRPr="00BB0144">
              <w:rPr>
                <w:rFonts w:ascii="Times New Roman" w:hAnsi="Times New Roman" w:cs="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6"/>
          </w:p>
          <w:p w:rsidR="002B4037" w:rsidRPr="00BB0144" w:rsidRDefault="002B4037" w:rsidP="002B4037">
            <w:pPr>
              <w:spacing w:after="0"/>
              <w:jc w:val="both"/>
              <w:rPr>
                <w:rFonts w:ascii="Times New Roman" w:hAnsi="Times New Roman" w:cs="Times New Roman"/>
                <w:sz w:val="28"/>
                <w:szCs w:val="28"/>
              </w:rPr>
            </w:pPr>
            <w:bookmarkStart w:id="17" w:name="_Toc118236643"/>
            <w:r w:rsidRPr="00BB0144">
              <w:rPr>
                <w:rFonts w:ascii="Times New Roman" w:hAnsi="Times New Roman" w:cs="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8" w:name="_Toc118236663"/>
            <w:r w:rsidRPr="00BB0144">
              <w:rPr>
                <w:rFonts w:ascii="Times New Roman" w:hAnsi="Times New Roman" w:cs="Times New Roman"/>
                <w:sz w:val="28"/>
                <w:szCs w:val="28"/>
              </w:rPr>
              <w:lastRenderedPageBreak/>
              <w:t>сформировать знания об (о):</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2B4037" w:rsidRPr="00BB0144" w:rsidRDefault="002B4037" w:rsidP="002B4037">
            <w:pPr>
              <w:spacing w:after="0"/>
              <w:jc w:val="both"/>
              <w:rPr>
                <w:rFonts w:ascii="Times New Roman" w:hAnsi="Times New Roman" w:cs="Times New Roman"/>
                <w:sz w:val="28"/>
                <w:szCs w:val="28"/>
              </w:rPr>
            </w:pPr>
            <w:bookmarkStart w:id="20" w:name="_Toc118236665"/>
            <w:proofErr w:type="gramStart"/>
            <w:r w:rsidRPr="00364F7C">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20"/>
            <w:proofErr w:type="gramEnd"/>
          </w:p>
          <w:p w:rsidR="002B4037" w:rsidRPr="00BB0144" w:rsidRDefault="002B4037" w:rsidP="002B4037">
            <w:pPr>
              <w:spacing w:after="0"/>
              <w:jc w:val="both"/>
              <w:rPr>
                <w:rFonts w:ascii="Times New Roman" w:hAnsi="Times New Roman" w:cs="Times New Roman"/>
                <w:sz w:val="28"/>
                <w:szCs w:val="28"/>
              </w:rPr>
            </w:pPr>
            <w:bookmarkStart w:id="21"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1"/>
            <w:proofErr w:type="gramEnd"/>
          </w:p>
          <w:p w:rsidR="002B4037" w:rsidRPr="00BB0144" w:rsidRDefault="002B4037" w:rsidP="002B4037">
            <w:pPr>
              <w:spacing w:after="0"/>
              <w:jc w:val="both"/>
              <w:rPr>
                <w:rFonts w:ascii="Times New Roman" w:hAnsi="Times New Roman" w:cs="Times New Roman"/>
                <w:sz w:val="28"/>
                <w:szCs w:val="28"/>
              </w:rPr>
            </w:pPr>
            <w:bookmarkStart w:id="22" w:name="_Toc118236667"/>
            <w:r w:rsidRPr="00364F7C">
              <w:rPr>
                <w:rFonts w:ascii="Times New Roman" w:hAnsi="Times New Roman" w:cs="Times New Roman"/>
                <w:sz w:val="28"/>
                <w:szCs w:val="28"/>
              </w:rPr>
              <w:t xml:space="preserve">- готовность применять знания о финансах и </w:t>
            </w:r>
            <w:r w:rsidRPr="00364F7C">
              <w:rPr>
                <w:rFonts w:ascii="Times New Roman" w:hAnsi="Times New Roman" w:cs="Times New Roman"/>
                <w:sz w:val="28"/>
                <w:szCs w:val="28"/>
              </w:rPr>
              <w:lastRenderedPageBreak/>
              <w:t>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82"/>
            <w:r w:rsidRPr="00BB0144">
              <w:rPr>
                <w:rFonts w:ascii="Times New Roman" w:hAnsi="Times New Roman" w:cs="Times New Roman"/>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8D49F5">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bookmarkEnd w:id="23"/>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4"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4"/>
            <w:proofErr w:type="gramEnd"/>
          </w:p>
          <w:p w:rsidR="002B4037" w:rsidRPr="00BB0144" w:rsidRDefault="002B4037" w:rsidP="002B4037">
            <w:pPr>
              <w:spacing w:after="0"/>
              <w:jc w:val="both"/>
              <w:rPr>
                <w:rFonts w:ascii="Times New Roman" w:hAnsi="Times New Roman" w:cs="Times New Roman"/>
                <w:sz w:val="28"/>
                <w:szCs w:val="28"/>
              </w:rPr>
            </w:pPr>
            <w:bookmarkStart w:id="25"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5"/>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6.</w:t>
            </w:r>
            <w:r w:rsidR="004470FC">
              <w:rPr>
                <w:rFonts w:ascii="Times New Roman" w:hAnsi="Times New Roman" w:cs="Times New Roman"/>
                <w:sz w:val="28"/>
                <w:szCs w:val="28"/>
              </w:rPr>
              <w:t xml:space="preserve"> </w:t>
            </w:r>
            <w:r w:rsidRPr="00BB0144">
              <w:rPr>
                <w:rFonts w:ascii="Times New Roman" w:hAnsi="Times New Roman" w:cs="Times New Roman"/>
                <w:sz w:val="28"/>
                <w:szCs w:val="28"/>
              </w:rPr>
              <w:t xml:space="preserve">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gramStart"/>
            <w:r w:rsidRPr="00BB0144">
              <w:rPr>
                <w:rFonts w:ascii="Times New Roman" w:hAnsi="Times New Roman" w:cs="Times New Roman"/>
                <w:sz w:val="28"/>
                <w:szCs w:val="28"/>
              </w:rPr>
              <w:t>обучающимися</w:t>
            </w:r>
            <w:proofErr w:type="gramEnd"/>
            <w:r w:rsidR="004470FC">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6" w:name="_Toc118236713"/>
            <w:r w:rsidRPr="00BB0144">
              <w:rPr>
                <w:rFonts w:ascii="Times New Roman" w:hAnsi="Times New Roman" w:cs="Times New Roman"/>
                <w:sz w:val="28"/>
                <w:szCs w:val="28"/>
              </w:rPr>
              <w:lastRenderedPageBreak/>
              <w:t>1) сформировать знания об (о):</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5"/>
            <w:proofErr w:type="gramEnd"/>
          </w:p>
          <w:p w:rsidR="002B4037" w:rsidRPr="00BB0144" w:rsidRDefault="002B4037" w:rsidP="002B4037">
            <w:pPr>
              <w:spacing w:after="0"/>
              <w:jc w:val="both"/>
              <w:rPr>
                <w:rFonts w:ascii="Times New Roman" w:hAnsi="Times New Roman" w:cs="Times New Roman"/>
                <w:sz w:val="28"/>
                <w:szCs w:val="28"/>
              </w:rPr>
            </w:pPr>
            <w:bookmarkStart w:id="36"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7"/>
          </w:p>
          <w:p w:rsidR="002B4037" w:rsidRPr="00BB0144" w:rsidRDefault="002B4037" w:rsidP="002B4037">
            <w:pPr>
              <w:spacing w:after="0"/>
              <w:jc w:val="both"/>
              <w:rPr>
                <w:rFonts w:ascii="Times New Roman" w:hAnsi="Times New Roman" w:cs="Times New Roman"/>
                <w:sz w:val="28"/>
                <w:szCs w:val="28"/>
              </w:rPr>
            </w:pPr>
            <w:bookmarkStart w:id="38"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8"/>
            <w:proofErr w:type="gramEnd"/>
          </w:p>
          <w:p w:rsidR="002B4037" w:rsidRPr="00BB0144" w:rsidRDefault="002B4037" w:rsidP="002B4037">
            <w:pPr>
              <w:spacing w:after="0"/>
              <w:jc w:val="both"/>
              <w:rPr>
                <w:rFonts w:ascii="Times New Roman" w:hAnsi="Times New Roman" w:cs="Times New Roman"/>
                <w:sz w:val="28"/>
                <w:szCs w:val="28"/>
              </w:rPr>
            </w:pPr>
            <w:bookmarkStart w:id="39" w:name="_Toc118236726"/>
            <w:r w:rsidRPr="00BB0144">
              <w:rPr>
                <w:rFonts w:ascii="Times New Roman" w:hAnsi="Times New Roman" w:cs="Times New Roman"/>
                <w:sz w:val="28"/>
                <w:szCs w:val="28"/>
              </w:rPr>
              <w:t>системе права и законодательства Российской Федерации;</w:t>
            </w:r>
            <w:bookmarkEnd w:id="39"/>
          </w:p>
          <w:p w:rsidR="002B4037" w:rsidRPr="00BB0144" w:rsidRDefault="002B4037" w:rsidP="002B4037">
            <w:pPr>
              <w:spacing w:after="0"/>
              <w:jc w:val="both"/>
              <w:rPr>
                <w:rFonts w:ascii="Times New Roman" w:hAnsi="Times New Roman" w:cs="Times New Roman"/>
                <w:sz w:val="28"/>
                <w:szCs w:val="28"/>
              </w:rPr>
            </w:pPr>
            <w:bookmarkStart w:id="40" w:name="_Toc118236727"/>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40"/>
          </w:p>
          <w:p w:rsidR="002B4037" w:rsidRPr="00BB0144" w:rsidRDefault="002B4037" w:rsidP="002B4037">
            <w:pPr>
              <w:spacing w:after="0"/>
              <w:jc w:val="both"/>
              <w:rPr>
                <w:rFonts w:ascii="Times New Roman" w:hAnsi="Times New Roman" w:cs="Times New Roman"/>
                <w:sz w:val="28"/>
                <w:szCs w:val="28"/>
              </w:rPr>
            </w:pPr>
            <w:bookmarkStart w:id="41" w:name="_Toc118236728"/>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
          <w:p w:rsidR="002B4037" w:rsidRPr="00BB0144" w:rsidRDefault="002B4037" w:rsidP="002B4037">
            <w:pPr>
              <w:spacing w:after="0"/>
              <w:jc w:val="both"/>
              <w:rPr>
                <w:rFonts w:ascii="Times New Roman" w:hAnsi="Times New Roman" w:cs="Times New Roman"/>
                <w:sz w:val="28"/>
                <w:szCs w:val="28"/>
              </w:rPr>
            </w:pPr>
            <w:bookmarkStart w:id="42" w:name="_Toc118236729"/>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1"/>
            <w:proofErr w:type="gramStart"/>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585908">
              <w:rPr>
                <w:rFonts w:ascii="Times New Roman" w:hAnsi="Times New Roman" w:cs="Times New Roman"/>
                <w:sz w:val="28"/>
                <w:szCs w:val="28"/>
              </w:rPr>
              <w:t xml:space="preserve"> </w:t>
            </w:r>
            <w:r w:rsidRPr="00BB0144">
              <w:rPr>
                <w:rFonts w:ascii="Times New Roman" w:hAnsi="Times New Roman" w:cs="Times New Roman"/>
                <w:sz w:val="28"/>
                <w:szCs w:val="28"/>
              </w:rPr>
              <w:t>-</w:t>
            </w:r>
            <w:r w:rsidR="00585908">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00585908">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4"/>
            <w:proofErr w:type="gramEnd"/>
          </w:p>
          <w:p w:rsidR="002B4037" w:rsidRPr="00BB0144" w:rsidRDefault="002B4037" w:rsidP="002B4037">
            <w:pPr>
              <w:spacing w:after="0"/>
              <w:jc w:val="both"/>
              <w:rPr>
                <w:rFonts w:ascii="Times New Roman" w:hAnsi="Times New Roman" w:cs="Times New Roman"/>
                <w:sz w:val="28"/>
                <w:szCs w:val="28"/>
              </w:rPr>
            </w:pPr>
            <w:bookmarkStart w:id="45"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5"/>
            <w:proofErr w:type="gramEnd"/>
          </w:p>
          <w:p w:rsidR="002B4037" w:rsidRPr="00BB0144" w:rsidRDefault="002B4037" w:rsidP="002B4037">
            <w:pPr>
              <w:spacing w:after="0"/>
              <w:jc w:val="both"/>
              <w:rPr>
                <w:rFonts w:ascii="Times New Roman" w:hAnsi="Times New Roman" w:cs="Times New Roman"/>
                <w:sz w:val="28"/>
                <w:szCs w:val="28"/>
              </w:rPr>
            </w:pPr>
            <w:bookmarkStart w:id="46"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6"/>
          </w:p>
          <w:p w:rsidR="002B4037" w:rsidRPr="00BB0144" w:rsidRDefault="002B4037" w:rsidP="002B4037">
            <w:pPr>
              <w:spacing w:after="0"/>
              <w:jc w:val="both"/>
              <w:rPr>
                <w:rFonts w:ascii="Times New Roman" w:hAnsi="Times New Roman" w:cs="Times New Roman"/>
                <w:sz w:val="28"/>
                <w:szCs w:val="28"/>
              </w:rPr>
            </w:pPr>
            <w:bookmarkStart w:id="47"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2B4037" w:rsidRPr="00BB0144" w:rsidRDefault="002B4037" w:rsidP="002B4037">
            <w:pPr>
              <w:spacing w:after="0"/>
              <w:jc w:val="both"/>
              <w:rPr>
                <w:rFonts w:ascii="Times New Roman" w:hAnsi="Times New Roman" w:cs="Times New Roman"/>
                <w:sz w:val="28"/>
                <w:szCs w:val="28"/>
              </w:rPr>
            </w:pPr>
            <w:bookmarkStart w:id="50"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50"/>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1"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1"/>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9.</w:t>
            </w:r>
            <w:r w:rsidR="005F3002">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2" w:name="_Toc118236760"/>
            <w:proofErr w:type="gramStart"/>
            <w:r w:rsidRPr="00BB0144">
              <w:rPr>
                <w:rFonts w:ascii="Times New Roman" w:hAnsi="Times New Roman" w:cs="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D63830">
              <w:rPr>
                <w:rFonts w:ascii="Times New Roman" w:hAnsi="Times New Roman" w:cs="Times New Roman"/>
                <w:sz w:val="28"/>
                <w:szCs w:val="28"/>
              </w:rPr>
              <w:t xml:space="preserve"> </w:t>
            </w:r>
            <w:r w:rsidRPr="00BB0144">
              <w:rPr>
                <w:rFonts w:ascii="Times New Roman" w:hAnsi="Times New Roman" w:cs="Times New Roman"/>
                <w:sz w:val="28"/>
                <w:szCs w:val="28"/>
              </w:rPr>
              <w:t>-</w:t>
            </w:r>
            <w:r w:rsidR="00D63830">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2"/>
            <w:proofErr w:type="gramEnd"/>
          </w:p>
        </w:tc>
      </w:tr>
      <w:tr w:rsidR="002B4037" w:rsidRPr="00E24509" w:rsidTr="00BB0144">
        <w:trPr>
          <w:trHeight w:val="278"/>
        </w:trPr>
        <w:tc>
          <w:tcPr>
            <w:tcW w:w="2830" w:type="dxa"/>
            <w:tcBorders>
              <w:bottom w:val="single" w:sz="4" w:space="0" w:color="auto"/>
            </w:tcBorders>
          </w:tcPr>
          <w:p w:rsidR="002B4037" w:rsidRPr="00BB0144" w:rsidRDefault="002B4037" w:rsidP="00E32342">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ПК </w:t>
            </w:r>
            <w:r w:rsidR="00E32342">
              <w:rPr>
                <w:rFonts w:ascii="Times New Roman" w:hAnsi="Times New Roman" w:cs="Times New Roman"/>
                <w:sz w:val="28"/>
                <w:szCs w:val="28"/>
              </w:rPr>
              <w:t>2.3. Выполнять сборочные</w:t>
            </w:r>
            <w:r w:rsidR="00CA7680">
              <w:rPr>
                <w:rFonts w:ascii="Times New Roman" w:hAnsi="Times New Roman" w:cs="Times New Roman"/>
                <w:sz w:val="28"/>
                <w:szCs w:val="28"/>
              </w:rPr>
              <w:t xml:space="preserve"> и монтажные плотничные работы</w:t>
            </w:r>
            <w:r w:rsidR="008142FC">
              <w:rPr>
                <w:rFonts w:ascii="Times New Roman" w:hAnsi="Times New Roman" w:cs="Times New Roman"/>
                <w:sz w:val="28"/>
                <w:szCs w:val="28"/>
              </w:rPr>
              <w:t>.</w:t>
            </w:r>
          </w:p>
        </w:tc>
        <w:tc>
          <w:tcPr>
            <w:tcW w:w="5103" w:type="dxa"/>
            <w:tcBorders>
              <w:bottom w:val="single" w:sz="4" w:space="0" w:color="auto"/>
            </w:tcBorders>
          </w:tcPr>
          <w:p w:rsidR="00CA7680" w:rsidRPr="00E24509" w:rsidRDefault="00CA7680" w:rsidP="00CA7680">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Личностные результаты</w:t>
            </w:r>
          </w:p>
          <w:p w:rsidR="00CA7680" w:rsidRPr="00E24509" w:rsidRDefault="00CA7680" w:rsidP="00CA7680">
            <w:pPr>
              <w:spacing w:after="0"/>
              <w:jc w:val="both"/>
              <w:rPr>
                <w:rFonts w:ascii="Times New Roman" w:hAnsi="Times New Roman" w:cs="Times New Roman"/>
                <w:b/>
                <w:sz w:val="28"/>
                <w:szCs w:val="28"/>
              </w:rPr>
            </w:pPr>
            <w:r w:rsidRPr="00E24509">
              <w:rPr>
                <w:rFonts w:ascii="Times New Roman" w:hAnsi="Times New Roman" w:cs="Times New Roman"/>
                <w:b/>
                <w:sz w:val="28"/>
                <w:szCs w:val="28"/>
              </w:rPr>
              <w:t>Трудовое воспитание:</w:t>
            </w:r>
          </w:p>
          <w:p w:rsidR="00CA7680" w:rsidRDefault="00CA7680" w:rsidP="00CA7680">
            <w:pPr>
              <w:spacing w:after="0"/>
              <w:jc w:val="both"/>
              <w:rPr>
                <w:rFonts w:ascii="Times New Roman" w:hAnsi="Times New Roman" w:cs="Times New Roman"/>
                <w:sz w:val="28"/>
                <w:szCs w:val="28"/>
              </w:rPr>
            </w:pPr>
            <w:r w:rsidRPr="00E24509">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A7680" w:rsidRPr="00091CE6" w:rsidRDefault="00CA7680" w:rsidP="00CA7680">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CA7680" w:rsidRPr="00091CE6" w:rsidRDefault="00CA7680" w:rsidP="00CA7680">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CA7680" w:rsidRPr="00091CE6" w:rsidRDefault="00CA7680" w:rsidP="00CA7680">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CA7680" w:rsidRPr="00997221" w:rsidRDefault="00CA7680" w:rsidP="00CA7680">
            <w:pPr>
              <w:spacing w:after="0"/>
              <w:rPr>
                <w:rFonts w:ascii="Times New Roman" w:hAnsi="Times New Roman" w:cs="Times New Roman"/>
                <w:b/>
                <w:sz w:val="28"/>
                <w:szCs w:val="28"/>
              </w:rPr>
            </w:pPr>
            <w:r w:rsidRPr="00997221">
              <w:rPr>
                <w:rFonts w:ascii="Times New Roman" w:hAnsi="Times New Roman" w:cs="Times New Roman"/>
                <w:b/>
                <w:sz w:val="28"/>
                <w:szCs w:val="28"/>
              </w:rPr>
              <w:lastRenderedPageBreak/>
              <w:t>Коммуникативные универсальные учебные</w:t>
            </w:r>
            <w:r>
              <w:rPr>
                <w:rFonts w:ascii="Times New Roman" w:hAnsi="Times New Roman" w:cs="Times New Roman"/>
                <w:b/>
                <w:sz w:val="28"/>
                <w:szCs w:val="28"/>
              </w:rPr>
              <w:t xml:space="preserve"> </w:t>
            </w:r>
            <w:r w:rsidRPr="00997221">
              <w:rPr>
                <w:rFonts w:ascii="Times New Roman" w:hAnsi="Times New Roman" w:cs="Times New Roman"/>
                <w:b/>
                <w:sz w:val="28"/>
                <w:szCs w:val="28"/>
              </w:rPr>
              <w:t>действия:</w:t>
            </w:r>
          </w:p>
          <w:p w:rsidR="00CA7680" w:rsidRPr="00997221" w:rsidRDefault="00CA7680" w:rsidP="00CA7680">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2B4037" w:rsidRPr="00CA7680" w:rsidRDefault="00CA7680" w:rsidP="00CA7680">
            <w:pPr>
              <w:spacing w:after="0"/>
              <w:jc w:val="both"/>
              <w:rPr>
                <w:rFonts w:ascii="Times New Roman" w:hAnsi="Times New Roman" w:cs="Times New Roman"/>
                <w:b/>
                <w:sz w:val="28"/>
                <w:szCs w:val="28"/>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точку зрения с использованием языковых средств.</w:t>
            </w:r>
          </w:p>
        </w:tc>
        <w:tc>
          <w:tcPr>
            <w:tcW w:w="6804" w:type="dxa"/>
            <w:tcBorders>
              <w:bottom w:val="single" w:sz="4" w:space="0" w:color="auto"/>
            </w:tcBorders>
          </w:tcPr>
          <w:p w:rsidR="00CA7680" w:rsidRDefault="00CA7680" w:rsidP="00CA7680">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собенностях профессиональной деятельности;</w:t>
            </w:r>
          </w:p>
          <w:p w:rsidR="00CA7680" w:rsidRDefault="00CA7680" w:rsidP="00CA7680">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ценивать поведение людей и собственное поведение с точки зрения социальных норм, включая </w:t>
            </w:r>
            <w:r>
              <w:rPr>
                <w:rFonts w:ascii="Times New Roman" w:hAnsi="Times New Roman" w:cs="Times New Roman"/>
                <w:sz w:val="28"/>
                <w:szCs w:val="28"/>
              </w:rPr>
              <w:t>нормы морали и права, ценностей;</w:t>
            </w:r>
          </w:p>
          <w:p w:rsidR="00CA7680" w:rsidRDefault="00CA7680" w:rsidP="00CA7680">
            <w:pPr>
              <w:spacing w:after="0"/>
              <w:jc w:val="both"/>
              <w:rPr>
                <w:rFonts w:ascii="Times New Roman" w:hAnsi="Times New Roman" w:cs="Times New Roman"/>
                <w:sz w:val="28"/>
                <w:szCs w:val="28"/>
              </w:rPr>
            </w:pPr>
            <w:r>
              <w:rPr>
                <w:rFonts w:ascii="Times New Roman" w:hAnsi="Times New Roman" w:cs="Times New Roman"/>
                <w:sz w:val="28"/>
                <w:szCs w:val="28"/>
              </w:rPr>
              <w:t xml:space="preserve">- сформировать знания об </w:t>
            </w:r>
            <w:r w:rsidRPr="00BB0144">
              <w:rPr>
                <w:rFonts w:ascii="Times New Roman" w:hAnsi="Times New Roman" w:cs="Times New Roman"/>
                <w:sz w:val="28"/>
                <w:szCs w:val="28"/>
              </w:rPr>
              <w:t>особенностях процесса цифровизации и влиянии массовых коммуника</w:t>
            </w:r>
            <w:r>
              <w:rPr>
                <w:rFonts w:ascii="Times New Roman" w:hAnsi="Times New Roman" w:cs="Times New Roman"/>
                <w:sz w:val="28"/>
                <w:szCs w:val="28"/>
              </w:rPr>
              <w:t>ций на все сферы жизни общества.</w:t>
            </w:r>
          </w:p>
          <w:p w:rsidR="002B4037" w:rsidRPr="00BB0144" w:rsidRDefault="002B4037" w:rsidP="003C6B9D">
            <w:pPr>
              <w:spacing w:after="0"/>
              <w:jc w:val="both"/>
              <w:rPr>
                <w:rFonts w:ascii="Times New Roman" w:hAnsi="Times New Roman" w:cs="Times New Roman"/>
                <w:sz w:val="28"/>
                <w:szCs w:val="28"/>
              </w:rPr>
            </w:pPr>
          </w:p>
        </w:tc>
      </w:tr>
      <w:bookmarkEnd w:id="5"/>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3" w:name="_Toc125109088"/>
      <w:r w:rsidRPr="00E66124">
        <w:rPr>
          <w:rFonts w:eastAsiaTheme="majorEastAsia"/>
          <w:b/>
          <w:bCs/>
          <w:sz w:val="28"/>
          <w:szCs w:val="28"/>
        </w:rPr>
        <w:lastRenderedPageBreak/>
        <w:t>2. Структура и содержание общеобразовательной дисциплины</w:t>
      </w:r>
      <w:bookmarkEnd w:id="53"/>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4"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4"/>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5" w:name="_Toc114921138"/>
            <w:bookmarkStart w:id="56" w:name="_Toc114927633"/>
            <w:r w:rsidRPr="00E66124">
              <w:rPr>
                <w:rFonts w:ascii="Times New Roman" w:eastAsia="Calibri" w:hAnsi="Times New Roman" w:cs="Times New Roman"/>
                <w:b/>
                <w:bCs/>
                <w:sz w:val="28"/>
                <w:szCs w:val="28"/>
                <w:lang w:eastAsia="ru-RU"/>
              </w:rPr>
              <w:t>Наименование разделов и тем</w:t>
            </w:r>
            <w:bookmarkEnd w:id="55"/>
            <w:bookmarkEnd w:id="56"/>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7" w:name="_Toc114921139"/>
            <w:bookmarkStart w:id="58"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7"/>
            <w:bookmarkEnd w:id="58"/>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9" w:name="_Toc114921140"/>
            <w:bookmarkStart w:id="60" w:name="_Toc114927635"/>
            <w:r w:rsidRPr="00E66124">
              <w:rPr>
                <w:rFonts w:ascii="Times New Roman" w:eastAsia="Calibri" w:hAnsi="Times New Roman" w:cs="Times New Roman"/>
                <w:b/>
                <w:bCs/>
                <w:sz w:val="28"/>
                <w:szCs w:val="28"/>
                <w:lang w:eastAsia="ru-RU"/>
              </w:rPr>
              <w:t>Объём часов</w:t>
            </w:r>
            <w:bookmarkEnd w:id="59"/>
            <w:bookmarkEnd w:id="60"/>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1" w:name="_Toc114921141"/>
            <w:bookmarkStart w:id="62"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1"/>
            <w:bookmarkEnd w:id="62"/>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3" w:name="_Toc114921142"/>
            <w:bookmarkStart w:id="64" w:name="_Toc114927637"/>
            <w:r w:rsidRPr="00E66124">
              <w:rPr>
                <w:rFonts w:ascii="Times New Roman" w:eastAsia="Calibri" w:hAnsi="Times New Roman" w:cs="Times New Roman"/>
                <w:sz w:val="28"/>
                <w:szCs w:val="28"/>
                <w:lang w:eastAsia="ru-RU"/>
              </w:rPr>
              <w:t>1</w:t>
            </w:r>
            <w:bookmarkEnd w:id="63"/>
            <w:bookmarkEnd w:id="64"/>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5" w:name="_Toc114921143"/>
            <w:bookmarkStart w:id="66" w:name="_Toc114927638"/>
            <w:r w:rsidRPr="00E66124">
              <w:rPr>
                <w:rFonts w:ascii="Times New Roman" w:eastAsia="Calibri" w:hAnsi="Times New Roman" w:cs="Times New Roman"/>
                <w:sz w:val="28"/>
                <w:szCs w:val="28"/>
                <w:lang w:eastAsia="ru-RU"/>
              </w:rPr>
              <w:t>2</w:t>
            </w:r>
            <w:bookmarkEnd w:id="65"/>
            <w:bookmarkEnd w:id="66"/>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7" w:name="_Toc114921144"/>
            <w:bookmarkStart w:id="68" w:name="_Toc114927639"/>
            <w:r w:rsidRPr="00E66124">
              <w:rPr>
                <w:rFonts w:ascii="Times New Roman" w:eastAsia="Calibri" w:hAnsi="Times New Roman" w:cs="Times New Roman"/>
                <w:sz w:val="28"/>
                <w:szCs w:val="28"/>
                <w:lang w:eastAsia="ru-RU"/>
              </w:rPr>
              <w:t>3</w:t>
            </w:r>
            <w:bookmarkEnd w:id="67"/>
            <w:bookmarkEnd w:id="68"/>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9" w:name="_Toc114921145"/>
            <w:bookmarkStart w:id="70" w:name="_Toc114927640"/>
            <w:r w:rsidRPr="00E66124">
              <w:rPr>
                <w:rFonts w:ascii="Times New Roman" w:eastAsia="Calibri" w:hAnsi="Times New Roman" w:cs="Times New Roman"/>
                <w:sz w:val="28"/>
                <w:szCs w:val="28"/>
                <w:lang w:eastAsia="ru-RU"/>
              </w:rPr>
              <w:t>4</w:t>
            </w:r>
            <w:bookmarkEnd w:id="69"/>
            <w:bookmarkEnd w:id="70"/>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1" w:name="_Toc114921150"/>
            <w:bookmarkStart w:id="72" w:name="_Toc114927645"/>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bookmarkEnd w:id="71"/>
            <w:bookmarkEnd w:id="72"/>
          </w:p>
          <w:p w:rsidR="007669B8" w:rsidRDefault="007669B8" w:rsidP="00E66124">
            <w:pPr>
              <w:spacing w:after="0"/>
              <w:jc w:val="center"/>
              <w:rPr>
                <w:rFonts w:ascii="Times New Roman" w:eastAsia="Times New Roman" w:hAnsi="Times New Roman" w:cs="Times New Roman"/>
                <w:sz w:val="28"/>
                <w:szCs w:val="28"/>
                <w:lang w:eastAsia="ru-RU"/>
              </w:rPr>
            </w:pPr>
            <w:bookmarkStart w:id="73" w:name="_Toc114921151"/>
            <w:bookmarkStart w:id="74" w:name="_Toc11492764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bookmarkEnd w:id="73"/>
            <w:bookmarkEnd w:id="74"/>
            <w:r w:rsidRPr="00E66124">
              <w:rPr>
                <w:rFonts w:ascii="Times New Roman" w:eastAsia="Times New Roman" w:hAnsi="Times New Roman" w:cs="Times New Roman"/>
                <w:sz w:val="28"/>
                <w:szCs w:val="28"/>
                <w:lang w:eastAsia="ru-RU"/>
              </w:rPr>
              <w:t>5</w:t>
            </w:r>
          </w:p>
          <w:p w:rsidR="003C6B9D" w:rsidRPr="00E66124" w:rsidRDefault="00A63D87"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5" w:name="_Toc114921154"/>
            <w:bookmarkStart w:id="76"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5"/>
            <w:bookmarkEnd w:id="76"/>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7" w:name="_Toc114921157"/>
            <w:bookmarkStart w:id="78" w:name="_Toc114927652"/>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77"/>
            <w:bookmarkEnd w:id="78"/>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9" w:name="_Toc114921158"/>
            <w:bookmarkStart w:id="80" w:name="_Toc11492765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4</w:t>
            </w:r>
          </w:p>
          <w:bookmarkEnd w:id="79"/>
          <w:bookmarkEnd w:id="80"/>
          <w:p w:rsidR="007669B8"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3C6B9D" w:rsidRPr="00E66124" w:rsidRDefault="00F44F7A"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Times New Roman" w:hAnsi="Times New Roman" w:cs="Times New Roman"/>
                <w:sz w:val="28"/>
                <w:szCs w:val="28"/>
                <w:lang w:eastAsia="ru-RU"/>
              </w:rPr>
            </w:pPr>
          </w:p>
          <w:p w:rsidR="00556AAF" w:rsidRPr="00E66124" w:rsidRDefault="00556AAF" w:rsidP="00364F7C">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1" w:name="_Toc114921159"/>
            <w:bookmarkStart w:id="82" w:name="_Toc114927654"/>
            <w:r w:rsidRPr="00E66124">
              <w:rPr>
                <w:rFonts w:ascii="Times New Roman" w:eastAsia="Calibri" w:hAnsi="Times New Roman" w:cs="Times New Roman"/>
                <w:b/>
                <w:bCs/>
                <w:sz w:val="28"/>
                <w:szCs w:val="28"/>
                <w:lang w:eastAsia="ru-RU"/>
              </w:rPr>
              <w:t>Практическое заняти</w:t>
            </w:r>
            <w:bookmarkEnd w:id="81"/>
            <w:bookmarkEnd w:id="82"/>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763A92">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69"/>
            <w:bookmarkStart w:id="84"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83"/>
            <w:bookmarkEnd w:id="84"/>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0"/>
            <w:bookmarkStart w:id="86" w:name="_Toc114927665"/>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w:t>
            </w:r>
            <w:bookmarkEnd w:id="85"/>
            <w:bookmarkEnd w:id="86"/>
            <w:r w:rsidRPr="00E66124">
              <w:rPr>
                <w:rFonts w:ascii="Times New Roman" w:eastAsia="Times New Roman" w:hAnsi="Times New Roman" w:cs="Times New Roman"/>
                <w:iCs/>
                <w:sz w:val="28"/>
                <w:szCs w:val="28"/>
                <w:lang w:eastAsia="ru-RU"/>
              </w:rPr>
              <w:t>4</w:t>
            </w:r>
          </w:p>
          <w:p w:rsidR="007669B8" w:rsidRDefault="007669B8" w:rsidP="00E66124">
            <w:pPr>
              <w:spacing w:after="0"/>
              <w:jc w:val="center"/>
              <w:rPr>
                <w:rFonts w:ascii="Times New Roman" w:eastAsia="Times New Roman" w:hAnsi="Times New Roman" w:cs="Times New Roman"/>
                <w:sz w:val="28"/>
                <w:szCs w:val="28"/>
                <w:lang w:eastAsia="ru-RU"/>
              </w:rPr>
            </w:pPr>
            <w:bookmarkStart w:id="87" w:name="_Toc114921171"/>
            <w:bookmarkStart w:id="88" w:name="_Toc11492766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7"/>
            <w:bookmarkEnd w:id="88"/>
          </w:p>
          <w:p w:rsidR="003C6B9D" w:rsidRPr="00E66124" w:rsidRDefault="00F44F7A"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Times New Roman" w:hAnsi="Times New Roman" w:cs="Times New Roman"/>
                <w:sz w:val="28"/>
                <w:szCs w:val="28"/>
                <w:lang w:eastAsia="ru-RU"/>
              </w:rPr>
            </w:pPr>
          </w:p>
          <w:p w:rsidR="007669B8" w:rsidRPr="00E66124" w:rsidRDefault="007669B8" w:rsidP="00364F7C">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07B82"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3C6B9D" w:rsidRPr="00E66124" w:rsidRDefault="00157BA7"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highlight w:val="yellow"/>
                <w:lang w:eastAsia="ru-RU"/>
              </w:rPr>
            </w:pP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B07B82"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3C6B9D" w:rsidRPr="00E66124" w:rsidRDefault="00157BA7"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C9662E"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3C6B9D" w:rsidRPr="00E66124" w:rsidRDefault="002067C6"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Times New Roman" w:hAnsi="Times New Roman" w:cs="Times New Roman"/>
                <w:sz w:val="28"/>
                <w:szCs w:val="28"/>
                <w:lang w:eastAsia="ru-RU"/>
              </w:rPr>
            </w:pPr>
          </w:p>
          <w:p w:rsidR="00C9662E" w:rsidRPr="00E66124" w:rsidRDefault="00C9662E" w:rsidP="00364F7C">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w:t>
            </w:r>
            <w:proofErr w:type="gramStart"/>
            <w:r w:rsidRPr="00E66124">
              <w:rPr>
                <w:rFonts w:ascii="Times New Roman" w:eastAsia="Times New Roman" w:hAnsi="Times New Roman" w:cs="Times New Roman"/>
                <w:sz w:val="28"/>
                <w:szCs w:val="28"/>
              </w:rPr>
              <w:t>а-</w:t>
            </w:r>
            <w:proofErr w:type="gramEnd"/>
            <w:r w:rsidRPr="00E66124">
              <w:rPr>
                <w:rFonts w:ascii="Times New Roman" w:eastAsia="Times New Roman" w:hAnsi="Times New Roman" w:cs="Times New Roman"/>
                <w:sz w:val="28"/>
                <w:szCs w:val="28"/>
              </w:rPr>
              <w:t xml:space="preserve">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4F7C50"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3C6B9D" w:rsidRPr="00E66124" w:rsidRDefault="002067C6"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FB5B87"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701640" w:rsidRPr="00E66124" w:rsidRDefault="00701640"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3E717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3C6B9D" w:rsidRPr="00E66124" w:rsidRDefault="007A225D"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3C6B9D" w:rsidRDefault="003C6B9D" w:rsidP="00E66124">
            <w:pPr>
              <w:spacing w:after="0"/>
              <w:jc w:val="center"/>
              <w:rPr>
                <w:rFonts w:ascii="Times New Roman" w:eastAsia="Calibri" w:hAnsi="Times New Roman" w:cs="Times New Roman"/>
                <w:sz w:val="28"/>
                <w:szCs w:val="28"/>
                <w:lang w:eastAsia="ru-RU"/>
              </w:rPr>
            </w:pPr>
          </w:p>
          <w:p w:rsidR="003C6B9D" w:rsidRDefault="003C6B9D" w:rsidP="00E66124">
            <w:pPr>
              <w:spacing w:after="0"/>
              <w:jc w:val="center"/>
              <w:rPr>
                <w:rFonts w:ascii="Times New Roman" w:eastAsia="Calibri" w:hAnsi="Times New Roman" w:cs="Times New Roman"/>
                <w:sz w:val="28"/>
                <w:szCs w:val="28"/>
                <w:lang w:eastAsia="ru-RU"/>
              </w:rPr>
            </w:pPr>
          </w:p>
          <w:p w:rsidR="003C6B9D" w:rsidRDefault="003C6B9D"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3E717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3C6B9D" w:rsidRPr="00E66124" w:rsidRDefault="007A225D"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003C6B9D">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782029">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r w:rsidR="001E39B5" w:rsidRPr="00E66124">
              <w:rPr>
                <w:rFonts w:ascii="Times New Roman" w:eastAsia="Times New Roman" w:hAnsi="Times New Roman" w:cs="Times New Roman"/>
                <w:sz w:val="28"/>
                <w:szCs w:val="28"/>
                <w:lang w:eastAsia="ru-RU"/>
              </w:rPr>
              <w:t>6</w:t>
            </w:r>
          </w:p>
          <w:p w:rsidR="00E7565D" w:rsidRDefault="001E39B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3C6B9D" w:rsidRPr="00E66124" w:rsidRDefault="0078202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Times New Roman" w:hAnsi="Times New Roman" w:cs="Times New Roman"/>
                <w:sz w:val="28"/>
                <w:szCs w:val="28"/>
                <w:lang w:eastAsia="ru-RU"/>
              </w:rPr>
            </w:pPr>
          </w:p>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Направления импортозамещения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2D2707"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3C6B9D" w:rsidRPr="00E66124" w:rsidRDefault="00015D27"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Times New Roman" w:hAnsi="Times New Roman" w:cs="Times New Roman"/>
                <w:sz w:val="28"/>
                <w:szCs w:val="28"/>
                <w:lang w:eastAsia="ru-RU"/>
              </w:rPr>
            </w:pPr>
          </w:p>
          <w:p w:rsidR="002D2707" w:rsidRPr="00E66124" w:rsidRDefault="002D2707" w:rsidP="00364F7C">
            <w:pPr>
              <w:spacing w:after="0"/>
              <w:jc w:val="center"/>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9" w:name="_Toc114921361"/>
            <w:bookmarkStart w:id="90" w:name="_Toc114927856"/>
            <w:r w:rsidRPr="00E66124">
              <w:rPr>
                <w:rFonts w:ascii="Times New Roman" w:eastAsia="Calibri" w:hAnsi="Times New Roman" w:cs="Times New Roman"/>
                <w:sz w:val="28"/>
                <w:szCs w:val="28"/>
                <w:lang w:eastAsia="ru-RU"/>
              </w:rPr>
              <w:t>2</w:t>
            </w:r>
            <w:bookmarkEnd w:id="89"/>
            <w:bookmarkEnd w:id="90"/>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 xml:space="preserve">Миграционные процессы в современном </w:t>
            </w:r>
            <w:proofErr w:type="spellStart"/>
            <w:r w:rsidRPr="00352579">
              <w:rPr>
                <w:rFonts w:ascii="Times New Roman" w:eastAsia="Calibri" w:hAnsi="Times New Roman" w:cs="Times New Roman"/>
                <w:b/>
                <w:sz w:val="28"/>
                <w:szCs w:val="28"/>
              </w:rPr>
              <w:t>мире</w:t>
            </w:r>
            <w:proofErr w:type="gramStart"/>
            <w:r w:rsidRPr="00352579">
              <w:rPr>
                <w:rFonts w:ascii="Times New Roman" w:eastAsia="Calibri" w:hAnsi="Times New Roman" w:cs="Times New Roman"/>
                <w:b/>
                <w:sz w:val="28"/>
                <w:szCs w:val="28"/>
              </w:rPr>
              <w:t>.</w:t>
            </w:r>
            <w:r w:rsidRPr="00E66124">
              <w:rPr>
                <w:rFonts w:ascii="Times New Roman" w:eastAsia="Calibri" w:hAnsi="Times New Roman" w:cs="Times New Roman"/>
                <w:sz w:val="28"/>
                <w:szCs w:val="28"/>
                <w:shd w:val="clear" w:color="auto" w:fill="FFFFFF"/>
              </w:rPr>
              <w:t>Э</w:t>
            </w:r>
            <w:proofErr w:type="gramEnd"/>
            <w:r w:rsidRPr="00E66124">
              <w:rPr>
                <w:rFonts w:ascii="Times New Roman" w:eastAsia="Calibri" w:hAnsi="Times New Roman" w:cs="Times New Roman"/>
                <w:sz w:val="28"/>
                <w:szCs w:val="28"/>
                <w:shd w:val="clear" w:color="auto" w:fill="FFFFFF"/>
              </w:rPr>
              <w:t>тнические</w:t>
            </w:r>
            <w:proofErr w:type="spellEnd"/>
            <w:r w:rsidRPr="00E66124">
              <w:rPr>
                <w:rFonts w:ascii="Times New Roman" w:eastAsia="Calibri" w:hAnsi="Times New Roman" w:cs="Times New Roman"/>
                <w:sz w:val="28"/>
                <w:szCs w:val="28"/>
                <w:shd w:val="clear" w:color="auto" w:fill="FFFFFF"/>
              </w:rPr>
              <w:t xml:space="preserve">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4</w:t>
            </w:r>
          </w:p>
          <w:p w:rsidR="005243CE"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3C6B9D" w:rsidRPr="00E66124" w:rsidRDefault="00141C77"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Times New Roman" w:hAnsi="Times New Roman" w:cs="Times New Roman"/>
                <w:sz w:val="28"/>
                <w:szCs w:val="28"/>
                <w:lang w:eastAsia="ru-RU"/>
              </w:rPr>
            </w:pPr>
          </w:p>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1" w:name="_Toc114921397"/>
            <w:bookmarkStart w:id="92"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91"/>
            <w:bookmarkEnd w:id="92"/>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3" w:name="_Toc114921398"/>
            <w:bookmarkStart w:id="94" w:name="_Toc11492789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6</w:t>
            </w:r>
            <w:bookmarkEnd w:id="93"/>
            <w:bookmarkEnd w:id="94"/>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3C6B9D" w:rsidRDefault="003C6B9D"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636445"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4</w:t>
            </w:r>
          </w:p>
          <w:p w:rsidR="003C6B9D" w:rsidRPr="00E66124" w:rsidRDefault="00235737"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47E0C"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p w:rsidR="003C6B9D" w:rsidRPr="00E66124" w:rsidRDefault="00787C5D"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Default="003C6B9D" w:rsidP="00E66124">
            <w:pPr>
              <w:spacing w:after="0"/>
              <w:jc w:val="center"/>
              <w:rPr>
                <w:rFonts w:ascii="Times New Roman" w:eastAsia="Calibri" w:hAnsi="Times New Roman" w:cs="Times New Roman"/>
                <w:sz w:val="28"/>
                <w:szCs w:val="28"/>
                <w:lang w:eastAsia="ru-RU"/>
              </w:rPr>
            </w:pPr>
          </w:p>
          <w:p w:rsidR="002361B0" w:rsidRPr="00E66124" w:rsidRDefault="002361B0"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A454E2"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3C6B9D" w:rsidRPr="00E66124" w:rsidRDefault="004D454F"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3C6B9D">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организации мероприятий ГО и защиты от ЧС</w:t>
            </w:r>
            <w:r w:rsidR="003C6B9D">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3C6B9D" w:rsidRDefault="003C6B9D" w:rsidP="00E66124">
            <w:pPr>
              <w:spacing w:after="0"/>
              <w:jc w:val="center"/>
              <w:rPr>
                <w:rFonts w:ascii="Times New Roman" w:eastAsia="Calibri" w:hAnsi="Times New Roman" w:cs="Times New Roman"/>
                <w:sz w:val="28"/>
                <w:szCs w:val="28"/>
                <w:lang w:eastAsia="ru-RU"/>
              </w:rPr>
            </w:pPr>
          </w:p>
          <w:p w:rsidR="003C6B9D" w:rsidRDefault="00321A88" w:rsidP="003C6B9D">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2</w:t>
            </w:r>
          </w:p>
          <w:p w:rsidR="00321A88" w:rsidRPr="00E66124" w:rsidRDefault="00321A88" w:rsidP="003C6B9D">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321A88"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3C6B9D" w:rsidRPr="00E66124" w:rsidRDefault="00C1063C"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E66124">
            <w:pPr>
              <w:spacing w:after="0"/>
              <w:jc w:val="center"/>
              <w:rPr>
                <w:rFonts w:ascii="Times New Roman" w:eastAsia="Calibri" w:hAnsi="Times New Roman" w:cs="Times New Roman"/>
                <w:sz w:val="28"/>
                <w:szCs w:val="28"/>
                <w:lang w:eastAsia="ru-RU"/>
              </w:rPr>
            </w:pP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3C6B9D">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lastRenderedPageBreak/>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6</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3C6B9D">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5</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6"/>
      <w:bookmarkStart w:id="96" w:name="_Toc125109089"/>
      <w:r w:rsidRPr="00E66124">
        <w:rPr>
          <w:rFonts w:ascii="Times New Roman" w:eastAsia="Times New Roman" w:hAnsi="Times New Roman" w:cs="Times New Roman"/>
          <w:b/>
          <w:sz w:val="28"/>
          <w:szCs w:val="28"/>
          <w:lang w:eastAsia="ru-RU"/>
        </w:rPr>
        <w:lastRenderedPageBreak/>
        <w:t xml:space="preserve">3. </w:t>
      </w:r>
      <w:bookmarkEnd w:id="95"/>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6"/>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мола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w:t>
      </w:r>
      <w:r w:rsidR="002C1992">
        <w:rPr>
          <w:rFonts w:ascii="Times New Roman" w:eastAsia="Times New Roman" w:hAnsi="Times New Roman" w:cs="Times New Roman"/>
          <w:color w:val="000000"/>
          <w:sz w:val="28"/>
          <w:szCs w:val="28"/>
        </w:rPr>
        <w:t xml:space="preserve"> </w:t>
      </w:r>
      <w:r w:rsidRPr="00E66124">
        <w:rPr>
          <w:rFonts w:ascii="Times New Roman" w:eastAsia="Times New Roman" w:hAnsi="Times New Roman" w:cs="Times New Roman"/>
          <w:color w:val="000000"/>
          <w:sz w:val="28"/>
          <w:szCs w:val="28"/>
        </w:rPr>
        <w:t>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37557F"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37557F"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37557F"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37557F"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37557F"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7" w:name="_Toc114921407"/>
      <w:bookmarkStart w:id="98"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7"/>
      <w:bookmarkEnd w:id="98"/>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1</w:t>
            </w:r>
          </w:p>
          <w:p w:rsidR="0051304B" w:rsidRDefault="0051304B"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C6B9D" w:rsidRPr="00E66124" w:rsidRDefault="00B730ED"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51304B" w:rsidRPr="00E66124" w:rsidRDefault="0051304B" w:rsidP="002820CB">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CF6970">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CF6970">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CF6970">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E66124">
            <w:pPr>
              <w:spacing w:after="0"/>
              <w:jc w:val="both"/>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7946B0"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C6B9D" w:rsidRPr="00E66124" w:rsidRDefault="00B730ED"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CF6970">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CF6970">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CF6970">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676F6D"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C6B9D" w:rsidRPr="00E66124" w:rsidRDefault="00B730ED"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6171AD" w:rsidRPr="00E66124" w:rsidRDefault="006171AD"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CF6970">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CF6970">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CF6970">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00D87F6A">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2F1D99"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p w:rsidR="003C6B9D" w:rsidRPr="00E66124" w:rsidRDefault="007A17B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217553">
            <w:pPr>
              <w:spacing w:after="0"/>
              <w:rPr>
                <w:rFonts w:ascii="Times New Roman" w:eastAsia="Calibri" w:hAnsi="Times New Roman" w:cs="Times New Roman"/>
                <w:sz w:val="28"/>
                <w:szCs w:val="28"/>
              </w:rPr>
            </w:pPr>
          </w:p>
          <w:p w:rsidR="00D51D24" w:rsidRPr="00E66124" w:rsidRDefault="002F1D99" w:rsidP="002175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2175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217553">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Самооценка и взаимооценка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676F6D" w:rsidRPr="00E66124">
              <w:rPr>
                <w:rFonts w:ascii="Times New Roman" w:hAnsi="Times New Roman" w:cs="Times New Roman"/>
                <w:sz w:val="28"/>
                <w:szCs w:val="28"/>
              </w:rPr>
              <w:t>2</w:t>
            </w:r>
          </w:p>
          <w:p w:rsidR="00676F6D"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3C6B9D" w:rsidRPr="00E66124" w:rsidRDefault="007A17B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2175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2175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217553">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0B32FE" w:rsidRPr="00E66124" w:rsidRDefault="000B32FE"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2175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217553">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0B32FE" w:rsidRPr="00E66124">
              <w:rPr>
                <w:rFonts w:ascii="Times New Roman" w:hAnsi="Times New Roman" w:cs="Times New Roman"/>
                <w:sz w:val="28"/>
                <w:szCs w:val="28"/>
              </w:rPr>
              <w:t>1</w:t>
            </w:r>
          </w:p>
          <w:p w:rsidR="000B32FE" w:rsidRDefault="000B32FE"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C6B9D" w:rsidRPr="00E66124" w:rsidRDefault="007A17B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2175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217553">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280343" w:rsidRPr="00E66124">
              <w:rPr>
                <w:rFonts w:ascii="Times New Roman" w:hAnsi="Times New Roman" w:cs="Times New Roman"/>
                <w:sz w:val="28"/>
                <w:szCs w:val="28"/>
              </w:rPr>
              <w:t>2</w:t>
            </w:r>
          </w:p>
          <w:p w:rsidR="00280343" w:rsidRDefault="00280343"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7</w:t>
            </w:r>
          </w:p>
          <w:p w:rsidR="003C6B9D" w:rsidRPr="00E66124" w:rsidRDefault="008A7DF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sz w:val="28"/>
                <w:szCs w:val="28"/>
              </w:rPr>
            </w:pP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3D36ED">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0D442A" w:rsidRPr="00E66124" w:rsidRDefault="000D442A"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3D36ED">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0D442A"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3C6B9D" w:rsidRPr="00E66124" w:rsidRDefault="008A7DF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iCs/>
                <w:sz w:val="28"/>
                <w:szCs w:val="28"/>
              </w:rPr>
            </w:pP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3D36ED">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3C6B9D" w:rsidRPr="00E66124" w:rsidRDefault="008A7DF9"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iCs/>
                <w:sz w:val="28"/>
                <w:szCs w:val="28"/>
              </w:rPr>
            </w:pP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3D36E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A0100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A0100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A0100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6</w:t>
            </w:r>
          </w:p>
          <w:p w:rsidR="00E56729"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3C6B9D" w:rsidRPr="00E66124" w:rsidRDefault="000427F7"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iCs/>
                <w:sz w:val="28"/>
                <w:szCs w:val="28"/>
              </w:rPr>
            </w:pP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A0100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A0100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A0100E">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A0100E">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6B735F"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3C6B9D" w:rsidRPr="00E66124" w:rsidRDefault="00274426"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iCs/>
                <w:sz w:val="28"/>
                <w:szCs w:val="28"/>
              </w:rPr>
            </w:pP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153124"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274426">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B735F"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27442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274426">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4</w:t>
            </w:r>
          </w:p>
          <w:p w:rsidR="006B735F"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3C6B9D" w:rsidRPr="00E66124" w:rsidRDefault="006316D5"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iCs/>
                <w:sz w:val="28"/>
                <w:szCs w:val="28"/>
              </w:rPr>
            </w:pP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5C0235" w:rsidRPr="00E66124" w:rsidRDefault="005C0235"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4A337F">
            <w:pPr>
              <w:spacing w:after="0"/>
              <w:rPr>
                <w:rFonts w:ascii="Times New Roman" w:eastAsia="Calibri" w:hAnsi="Times New Roman" w:cs="Times New Roman"/>
                <w:sz w:val="28"/>
                <w:szCs w:val="28"/>
              </w:rPr>
            </w:pPr>
          </w:p>
          <w:p w:rsidR="006B735F" w:rsidRPr="00E66124" w:rsidRDefault="006B735F" w:rsidP="004A337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5C0235"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4</w:t>
            </w:r>
          </w:p>
          <w:p w:rsidR="003C6B9D" w:rsidRPr="00E66124" w:rsidRDefault="006316D5" w:rsidP="003C6B9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B9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3C6B9D" w:rsidRPr="00E66124" w:rsidRDefault="003C6B9D" w:rsidP="003B0452">
            <w:pPr>
              <w:spacing w:after="0"/>
              <w:jc w:val="center"/>
              <w:rPr>
                <w:rFonts w:ascii="Times New Roman" w:hAnsi="Times New Roman" w:cs="Times New Roman"/>
                <w:iCs/>
                <w:sz w:val="28"/>
                <w:szCs w:val="28"/>
              </w:rPr>
            </w:pP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4A33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4A337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8872A3"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8872A3"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4470FC" w:rsidRPr="00E66124" w:rsidRDefault="00CF08E5" w:rsidP="004470F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70FC">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4470FC" w:rsidRPr="00E66124" w:rsidRDefault="004470FC"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CF08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CF08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CF08E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7</w:t>
            </w:r>
          </w:p>
          <w:p w:rsidR="004470FC" w:rsidRPr="00E66124" w:rsidRDefault="00B55E60" w:rsidP="004470F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70FC">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4470FC" w:rsidRPr="00E66124" w:rsidRDefault="004470FC" w:rsidP="003B0452">
            <w:pPr>
              <w:spacing w:after="0"/>
              <w:jc w:val="center"/>
              <w:rPr>
                <w:rFonts w:ascii="Times New Roman" w:hAnsi="Times New Roman" w:cs="Times New Roman"/>
                <w:iCs/>
                <w:sz w:val="28"/>
                <w:szCs w:val="28"/>
              </w:rPr>
            </w:pP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3E511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4470FC" w:rsidRPr="00E66124" w:rsidRDefault="00B55E60" w:rsidP="004470F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70FC">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p>
          <w:p w:rsidR="004470FC" w:rsidRPr="00E66124" w:rsidRDefault="004470FC" w:rsidP="003B0452">
            <w:pPr>
              <w:spacing w:after="0"/>
              <w:jc w:val="center"/>
              <w:rPr>
                <w:rFonts w:ascii="Times New Roman" w:hAnsi="Times New Roman" w:cs="Times New Roman"/>
                <w:iCs/>
                <w:sz w:val="28"/>
                <w:szCs w:val="28"/>
              </w:rPr>
            </w:pP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3E51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3E5111">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 0К 02, ОК 03, ОК 04, ОК 05, ОК 06, ОК 07, ОК 09</w:t>
            </w:r>
            <w:r w:rsidR="00E40E87">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C6" w:rsidRDefault="006528C6">
      <w:pPr>
        <w:spacing w:after="0" w:line="240" w:lineRule="auto"/>
      </w:pPr>
      <w:r>
        <w:separator/>
      </w:r>
    </w:p>
  </w:endnote>
  <w:endnote w:type="continuationSeparator" w:id="0">
    <w:p w:rsidR="006528C6" w:rsidRDefault="0065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52" w:rsidRDefault="00A06922" w:rsidP="004C7049">
    <w:pPr>
      <w:pStyle w:val="a5"/>
      <w:framePr w:wrap="around" w:vAnchor="text" w:hAnchor="margin" w:xAlign="right" w:y="1"/>
      <w:rPr>
        <w:rStyle w:val="a7"/>
      </w:rPr>
    </w:pPr>
    <w:r>
      <w:rPr>
        <w:rStyle w:val="a7"/>
      </w:rPr>
      <w:fldChar w:fldCharType="begin"/>
    </w:r>
    <w:r w:rsidR="00F87452">
      <w:rPr>
        <w:rStyle w:val="a7"/>
      </w:rPr>
      <w:instrText xml:space="preserve">PAGE  </w:instrText>
    </w:r>
    <w:r>
      <w:rPr>
        <w:rStyle w:val="a7"/>
      </w:rPr>
      <w:fldChar w:fldCharType="separate"/>
    </w:r>
    <w:r w:rsidR="00F87452">
      <w:rPr>
        <w:rStyle w:val="a7"/>
        <w:noProof/>
      </w:rPr>
      <w:t>3</w:t>
    </w:r>
    <w:r>
      <w:rPr>
        <w:rStyle w:val="a7"/>
      </w:rPr>
      <w:fldChar w:fldCharType="end"/>
    </w:r>
  </w:p>
  <w:p w:rsidR="00F87452" w:rsidRDefault="00F87452" w:rsidP="004C7049">
    <w:pPr>
      <w:pStyle w:val="a5"/>
      <w:ind w:right="360"/>
    </w:pPr>
  </w:p>
  <w:p w:rsidR="00F87452" w:rsidRDefault="00F874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52" w:rsidRDefault="00A06922" w:rsidP="004C7049">
    <w:pPr>
      <w:pStyle w:val="a5"/>
      <w:framePr w:wrap="around" w:vAnchor="text" w:hAnchor="margin" w:xAlign="right" w:y="1"/>
      <w:rPr>
        <w:rStyle w:val="a7"/>
      </w:rPr>
    </w:pPr>
    <w:r>
      <w:rPr>
        <w:rStyle w:val="a7"/>
      </w:rPr>
      <w:fldChar w:fldCharType="begin"/>
    </w:r>
    <w:r w:rsidR="00F87452">
      <w:rPr>
        <w:rStyle w:val="a7"/>
      </w:rPr>
      <w:instrText xml:space="preserve">PAGE  </w:instrText>
    </w:r>
    <w:r>
      <w:rPr>
        <w:rStyle w:val="a7"/>
      </w:rPr>
      <w:fldChar w:fldCharType="separate"/>
    </w:r>
    <w:r w:rsidR="0037557F">
      <w:rPr>
        <w:rStyle w:val="a7"/>
        <w:noProof/>
      </w:rPr>
      <w:t>6</w:t>
    </w:r>
    <w:r>
      <w:rPr>
        <w:rStyle w:val="a7"/>
      </w:rPr>
      <w:fldChar w:fldCharType="end"/>
    </w:r>
  </w:p>
  <w:p w:rsidR="00F87452" w:rsidRDefault="00F874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52" w:rsidRDefault="00A06922" w:rsidP="004C7049">
    <w:pPr>
      <w:pStyle w:val="a5"/>
      <w:framePr w:wrap="around" w:vAnchor="text" w:hAnchor="margin" w:xAlign="right" w:y="1"/>
      <w:rPr>
        <w:rStyle w:val="a7"/>
      </w:rPr>
    </w:pPr>
    <w:r>
      <w:rPr>
        <w:rStyle w:val="a7"/>
      </w:rPr>
      <w:fldChar w:fldCharType="begin"/>
    </w:r>
    <w:r w:rsidR="00F87452">
      <w:rPr>
        <w:rStyle w:val="a7"/>
      </w:rPr>
      <w:instrText xml:space="preserve">PAGE  </w:instrText>
    </w:r>
    <w:r>
      <w:rPr>
        <w:rStyle w:val="a7"/>
      </w:rPr>
      <w:fldChar w:fldCharType="end"/>
    </w:r>
  </w:p>
  <w:p w:rsidR="00F87452" w:rsidRDefault="00F87452"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52" w:rsidRDefault="00A06922" w:rsidP="004C7049">
    <w:pPr>
      <w:pStyle w:val="a5"/>
      <w:framePr w:wrap="around" w:vAnchor="text" w:hAnchor="margin" w:xAlign="right" w:y="1"/>
      <w:rPr>
        <w:rStyle w:val="a7"/>
      </w:rPr>
    </w:pPr>
    <w:r>
      <w:rPr>
        <w:rStyle w:val="a7"/>
      </w:rPr>
      <w:fldChar w:fldCharType="begin"/>
    </w:r>
    <w:r w:rsidR="00F87452">
      <w:rPr>
        <w:rStyle w:val="a7"/>
      </w:rPr>
      <w:instrText xml:space="preserve">PAGE  </w:instrText>
    </w:r>
    <w:r>
      <w:rPr>
        <w:rStyle w:val="a7"/>
      </w:rPr>
      <w:fldChar w:fldCharType="separate"/>
    </w:r>
    <w:r w:rsidR="00050C99">
      <w:rPr>
        <w:rStyle w:val="a7"/>
        <w:noProof/>
      </w:rPr>
      <w:t>47</w:t>
    </w:r>
    <w:r>
      <w:rPr>
        <w:rStyle w:val="a7"/>
      </w:rPr>
      <w:fldChar w:fldCharType="end"/>
    </w:r>
  </w:p>
  <w:p w:rsidR="00F87452" w:rsidRDefault="00F87452"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C6" w:rsidRDefault="006528C6">
      <w:pPr>
        <w:spacing w:after="0" w:line="240" w:lineRule="auto"/>
      </w:pPr>
      <w:r>
        <w:separator/>
      </w:r>
    </w:p>
  </w:footnote>
  <w:footnote w:type="continuationSeparator" w:id="0">
    <w:p w:rsidR="006528C6" w:rsidRDefault="00652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44A0"/>
    <w:rsid w:val="00012DEA"/>
    <w:rsid w:val="0001377E"/>
    <w:rsid w:val="00015D27"/>
    <w:rsid w:val="000160B0"/>
    <w:rsid w:val="0002007C"/>
    <w:rsid w:val="000219D6"/>
    <w:rsid w:val="00023D16"/>
    <w:rsid w:val="00024544"/>
    <w:rsid w:val="0002515F"/>
    <w:rsid w:val="000262EB"/>
    <w:rsid w:val="0003133A"/>
    <w:rsid w:val="0003445C"/>
    <w:rsid w:val="0003627D"/>
    <w:rsid w:val="000403C2"/>
    <w:rsid w:val="00042397"/>
    <w:rsid w:val="000427F7"/>
    <w:rsid w:val="00050C99"/>
    <w:rsid w:val="000528EE"/>
    <w:rsid w:val="00057EBF"/>
    <w:rsid w:val="0006082A"/>
    <w:rsid w:val="000665A9"/>
    <w:rsid w:val="00071EA8"/>
    <w:rsid w:val="00073188"/>
    <w:rsid w:val="000748E2"/>
    <w:rsid w:val="00075F44"/>
    <w:rsid w:val="0008233B"/>
    <w:rsid w:val="0009547E"/>
    <w:rsid w:val="00096A12"/>
    <w:rsid w:val="000A53CF"/>
    <w:rsid w:val="000B18CD"/>
    <w:rsid w:val="000B2641"/>
    <w:rsid w:val="000B29D4"/>
    <w:rsid w:val="000B2D37"/>
    <w:rsid w:val="000B32FE"/>
    <w:rsid w:val="000B53C3"/>
    <w:rsid w:val="000C0B40"/>
    <w:rsid w:val="000C1260"/>
    <w:rsid w:val="000C5A59"/>
    <w:rsid w:val="000D068D"/>
    <w:rsid w:val="000D442A"/>
    <w:rsid w:val="000D67C6"/>
    <w:rsid w:val="000E62E6"/>
    <w:rsid w:val="000E6FAB"/>
    <w:rsid w:val="000E7172"/>
    <w:rsid w:val="000F2529"/>
    <w:rsid w:val="000F5E2D"/>
    <w:rsid w:val="00100E53"/>
    <w:rsid w:val="00103E1C"/>
    <w:rsid w:val="0010481A"/>
    <w:rsid w:val="0011039E"/>
    <w:rsid w:val="00112206"/>
    <w:rsid w:val="001167EB"/>
    <w:rsid w:val="0012033E"/>
    <w:rsid w:val="001231A4"/>
    <w:rsid w:val="0012674A"/>
    <w:rsid w:val="00130433"/>
    <w:rsid w:val="00134296"/>
    <w:rsid w:val="001364EA"/>
    <w:rsid w:val="00140CB1"/>
    <w:rsid w:val="00141C77"/>
    <w:rsid w:val="001462A3"/>
    <w:rsid w:val="00153124"/>
    <w:rsid w:val="00154069"/>
    <w:rsid w:val="0015557B"/>
    <w:rsid w:val="00157BA7"/>
    <w:rsid w:val="001601E4"/>
    <w:rsid w:val="00161D3A"/>
    <w:rsid w:val="00167AB7"/>
    <w:rsid w:val="00173608"/>
    <w:rsid w:val="0017391C"/>
    <w:rsid w:val="00177E61"/>
    <w:rsid w:val="001917F6"/>
    <w:rsid w:val="00194BA1"/>
    <w:rsid w:val="00196398"/>
    <w:rsid w:val="001971A7"/>
    <w:rsid w:val="001974CB"/>
    <w:rsid w:val="001A2E1D"/>
    <w:rsid w:val="001A3D17"/>
    <w:rsid w:val="001A6124"/>
    <w:rsid w:val="001C1B5B"/>
    <w:rsid w:val="001C2875"/>
    <w:rsid w:val="001C2EB3"/>
    <w:rsid w:val="001C384B"/>
    <w:rsid w:val="001C4F9B"/>
    <w:rsid w:val="001D0A64"/>
    <w:rsid w:val="001D38A3"/>
    <w:rsid w:val="001D5026"/>
    <w:rsid w:val="001D6AC5"/>
    <w:rsid w:val="001E1BB6"/>
    <w:rsid w:val="001E2946"/>
    <w:rsid w:val="001E3492"/>
    <w:rsid w:val="001E3531"/>
    <w:rsid w:val="001E39B5"/>
    <w:rsid w:val="001E6203"/>
    <w:rsid w:val="001E6582"/>
    <w:rsid w:val="001F60E5"/>
    <w:rsid w:val="001F6E2B"/>
    <w:rsid w:val="001F6FA0"/>
    <w:rsid w:val="0020133D"/>
    <w:rsid w:val="002015B7"/>
    <w:rsid w:val="00202ABF"/>
    <w:rsid w:val="00202CDB"/>
    <w:rsid w:val="00203CC9"/>
    <w:rsid w:val="00205F56"/>
    <w:rsid w:val="002067C6"/>
    <w:rsid w:val="002075B1"/>
    <w:rsid w:val="002108D9"/>
    <w:rsid w:val="00210D64"/>
    <w:rsid w:val="0021659C"/>
    <w:rsid w:val="00217553"/>
    <w:rsid w:val="002213D8"/>
    <w:rsid w:val="00223AE0"/>
    <w:rsid w:val="00226B97"/>
    <w:rsid w:val="002302FC"/>
    <w:rsid w:val="00231746"/>
    <w:rsid w:val="002338C7"/>
    <w:rsid w:val="0023558F"/>
    <w:rsid w:val="00235737"/>
    <w:rsid w:val="002361B0"/>
    <w:rsid w:val="002515D5"/>
    <w:rsid w:val="0025223E"/>
    <w:rsid w:val="00252362"/>
    <w:rsid w:val="00252C99"/>
    <w:rsid w:val="0025468F"/>
    <w:rsid w:val="0026033E"/>
    <w:rsid w:val="00262DC8"/>
    <w:rsid w:val="00263AD5"/>
    <w:rsid w:val="00263C43"/>
    <w:rsid w:val="002655EA"/>
    <w:rsid w:val="00266C93"/>
    <w:rsid w:val="00273D0E"/>
    <w:rsid w:val="00274426"/>
    <w:rsid w:val="00274C2E"/>
    <w:rsid w:val="00277D4B"/>
    <w:rsid w:val="00280343"/>
    <w:rsid w:val="002811F5"/>
    <w:rsid w:val="002820CB"/>
    <w:rsid w:val="002841CA"/>
    <w:rsid w:val="002863E2"/>
    <w:rsid w:val="0028668D"/>
    <w:rsid w:val="00290DE0"/>
    <w:rsid w:val="002939AE"/>
    <w:rsid w:val="002975F8"/>
    <w:rsid w:val="002B00AC"/>
    <w:rsid w:val="002B319E"/>
    <w:rsid w:val="002B31C0"/>
    <w:rsid w:val="002B4037"/>
    <w:rsid w:val="002B6581"/>
    <w:rsid w:val="002C1992"/>
    <w:rsid w:val="002C32FA"/>
    <w:rsid w:val="002C3952"/>
    <w:rsid w:val="002C423B"/>
    <w:rsid w:val="002C5E11"/>
    <w:rsid w:val="002C7E89"/>
    <w:rsid w:val="002D03D7"/>
    <w:rsid w:val="002D2707"/>
    <w:rsid w:val="002D6592"/>
    <w:rsid w:val="002D7B89"/>
    <w:rsid w:val="002E20E9"/>
    <w:rsid w:val="002E2FC8"/>
    <w:rsid w:val="002E4B4F"/>
    <w:rsid w:val="002E73F4"/>
    <w:rsid w:val="002F12EA"/>
    <w:rsid w:val="002F1D99"/>
    <w:rsid w:val="0030101B"/>
    <w:rsid w:val="003017B6"/>
    <w:rsid w:val="003019A7"/>
    <w:rsid w:val="0030202B"/>
    <w:rsid w:val="0030543F"/>
    <w:rsid w:val="00315BEC"/>
    <w:rsid w:val="00321A88"/>
    <w:rsid w:val="00323DFD"/>
    <w:rsid w:val="00324158"/>
    <w:rsid w:val="003249A2"/>
    <w:rsid w:val="003264BF"/>
    <w:rsid w:val="00327717"/>
    <w:rsid w:val="00333D0F"/>
    <w:rsid w:val="00334A3E"/>
    <w:rsid w:val="003378CE"/>
    <w:rsid w:val="00341024"/>
    <w:rsid w:val="00341FBB"/>
    <w:rsid w:val="00344F7B"/>
    <w:rsid w:val="003503FF"/>
    <w:rsid w:val="00352579"/>
    <w:rsid w:val="0035489F"/>
    <w:rsid w:val="00355F3F"/>
    <w:rsid w:val="00364F7C"/>
    <w:rsid w:val="00371AD8"/>
    <w:rsid w:val="0037557F"/>
    <w:rsid w:val="003843D6"/>
    <w:rsid w:val="003924D5"/>
    <w:rsid w:val="00392D5D"/>
    <w:rsid w:val="00395799"/>
    <w:rsid w:val="003A4C2E"/>
    <w:rsid w:val="003A4C84"/>
    <w:rsid w:val="003B0452"/>
    <w:rsid w:val="003B3E4A"/>
    <w:rsid w:val="003B4438"/>
    <w:rsid w:val="003B6B01"/>
    <w:rsid w:val="003C6B9D"/>
    <w:rsid w:val="003D0E54"/>
    <w:rsid w:val="003D2673"/>
    <w:rsid w:val="003D36ED"/>
    <w:rsid w:val="003D76E2"/>
    <w:rsid w:val="003E5111"/>
    <w:rsid w:val="003E7174"/>
    <w:rsid w:val="003F3087"/>
    <w:rsid w:val="003F43AB"/>
    <w:rsid w:val="003F6F9B"/>
    <w:rsid w:val="00400575"/>
    <w:rsid w:val="004059C9"/>
    <w:rsid w:val="004063A0"/>
    <w:rsid w:val="00411698"/>
    <w:rsid w:val="00415E1A"/>
    <w:rsid w:val="004200C6"/>
    <w:rsid w:val="00422BD0"/>
    <w:rsid w:val="00425E46"/>
    <w:rsid w:val="00430912"/>
    <w:rsid w:val="00430C9C"/>
    <w:rsid w:val="0043218D"/>
    <w:rsid w:val="00433D5E"/>
    <w:rsid w:val="004340C2"/>
    <w:rsid w:val="00441E87"/>
    <w:rsid w:val="004470FC"/>
    <w:rsid w:val="0045050B"/>
    <w:rsid w:val="0046072F"/>
    <w:rsid w:val="0046130E"/>
    <w:rsid w:val="004653EA"/>
    <w:rsid w:val="00465455"/>
    <w:rsid w:val="00466E97"/>
    <w:rsid w:val="00476E9D"/>
    <w:rsid w:val="004851A8"/>
    <w:rsid w:val="00486F46"/>
    <w:rsid w:val="004A076F"/>
    <w:rsid w:val="004A2C89"/>
    <w:rsid w:val="004A337F"/>
    <w:rsid w:val="004A3505"/>
    <w:rsid w:val="004A6152"/>
    <w:rsid w:val="004A77FA"/>
    <w:rsid w:val="004B30A7"/>
    <w:rsid w:val="004B3923"/>
    <w:rsid w:val="004B5696"/>
    <w:rsid w:val="004C097F"/>
    <w:rsid w:val="004C3039"/>
    <w:rsid w:val="004C7049"/>
    <w:rsid w:val="004D2D7F"/>
    <w:rsid w:val="004D32EE"/>
    <w:rsid w:val="004D3AA8"/>
    <w:rsid w:val="004D3E38"/>
    <w:rsid w:val="004D454F"/>
    <w:rsid w:val="004D5C3C"/>
    <w:rsid w:val="004E141F"/>
    <w:rsid w:val="004E357F"/>
    <w:rsid w:val="004E4E24"/>
    <w:rsid w:val="004E7FCB"/>
    <w:rsid w:val="004F2D8A"/>
    <w:rsid w:val="004F51E0"/>
    <w:rsid w:val="004F7C50"/>
    <w:rsid w:val="0050296E"/>
    <w:rsid w:val="005078A8"/>
    <w:rsid w:val="00511533"/>
    <w:rsid w:val="0051304B"/>
    <w:rsid w:val="0051443D"/>
    <w:rsid w:val="005243CE"/>
    <w:rsid w:val="00536902"/>
    <w:rsid w:val="005419DB"/>
    <w:rsid w:val="00541A48"/>
    <w:rsid w:val="00542128"/>
    <w:rsid w:val="005455E1"/>
    <w:rsid w:val="00553381"/>
    <w:rsid w:val="00553613"/>
    <w:rsid w:val="00556AAF"/>
    <w:rsid w:val="00562DAC"/>
    <w:rsid w:val="0058023F"/>
    <w:rsid w:val="0058257F"/>
    <w:rsid w:val="00585908"/>
    <w:rsid w:val="005938C4"/>
    <w:rsid w:val="00597644"/>
    <w:rsid w:val="005A1B7E"/>
    <w:rsid w:val="005B5FB3"/>
    <w:rsid w:val="005B6299"/>
    <w:rsid w:val="005C0235"/>
    <w:rsid w:val="005C1080"/>
    <w:rsid w:val="005C7DBC"/>
    <w:rsid w:val="005D2647"/>
    <w:rsid w:val="005D3FAC"/>
    <w:rsid w:val="005D604F"/>
    <w:rsid w:val="005D6E20"/>
    <w:rsid w:val="005E3F69"/>
    <w:rsid w:val="005E467F"/>
    <w:rsid w:val="005E6A0C"/>
    <w:rsid w:val="005F3002"/>
    <w:rsid w:val="005F4430"/>
    <w:rsid w:val="005F5B15"/>
    <w:rsid w:val="005F7089"/>
    <w:rsid w:val="006044B5"/>
    <w:rsid w:val="00606187"/>
    <w:rsid w:val="00607FA8"/>
    <w:rsid w:val="0061170D"/>
    <w:rsid w:val="006124A7"/>
    <w:rsid w:val="006171AD"/>
    <w:rsid w:val="006228BA"/>
    <w:rsid w:val="00624B03"/>
    <w:rsid w:val="00624D81"/>
    <w:rsid w:val="00624E1F"/>
    <w:rsid w:val="00627711"/>
    <w:rsid w:val="006316D5"/>
    <w:rsid w:val="00635030"/>
    <w:rsid w:val="00636445"/>
    <w:rsid w:val="00637A77"/>
    <w:rsid w:val="006445DE"/>
    <w:rsid w:val="00645C3C"/>
    <w:rsid w:val="00647F40"/>
    <w:rsid w:val="00650F9E"/>
    <w:rsid w:val="006528C6"/>
    <w:rsid w:val="006535AC"/>
    <w:rsid w:val="0065546F"/>
    <w:rsid w:val="00656259"/>
    <w:rsid w:val="00661E58"/>
    <w:rsid w:val="00662E08"/>
    <w:rsid w:val="0066581E"/>
    <w:rsid w:val="0067345E"/>
    <w:rsid w:val="006737C7"/>
    <w:rsid w:val="00673919"/>
    <w:rsid w:val="00673AC0"/>
    <w:rsid w:val="00675300"/>
    <w:rsid w:val="00675752"/>
    <w:rsid w:val="00676F6D"/>
    <w:rsid w:val="006805D2"/>
    <w:rsid w:val="006813B5"/>
    <w:rsid w:val="0068577E"/>
    <w:rsid w:val="006877A3"/>
    <w:rsid w:val="00692CA3"/>
    <w:rsid w:val="00694224"/>
    <w:rsid w:val="006A0755"/>
    <w:rsid w:val="006A0826"/>
    <w:rsid w:val="006B3775"/>
    <w:rsid w:val="006B735F"/>
    <w:rsid w:val="006B7886"/>
    <w:rsid w:val="006C17F8"/>
    <w:rsid w:val="006C1A97"/>
    <w:rsid w:val="006C2B17"/>
    <w:rsid w:val="006C3AB1"/>
    <w:rsid w:val="006D0101"/>
    <w:rsid w:val="006D08F9"/>
    <w:rsid w:val="006D28DD"/>
    <w:rsid w:val="006D295C"/>
    <w:rsid w:val="006D47A1"/>
    <w:rsid w:val="006D6308"/>
    <w:rsid w:val="006E43EA"/>
    <w:rsid w:val="006E6074"/>
    <w:rsid w:val="006E6B94"/>
    <w:rsid w:val="006E7181"/>
    <w:rsid w:val="007003F2"/>
    <w:rsid w:val="00701640"/>
    <w:rsid w:val="00703EF8"/>
    <w:rsid w:val="00705F23"/>
    <w:rsid w:val="00706D81"/>
    <w:rsid w:val="007073F5"/>
    <w:rsid w:val="00707448"/>
    <w:rsid w:val="00707C2F"/>
    <w:rsid w:val="0073174F"/>
    <w:rsid w:val="0073716C"/>
    <w:rsid w:val="00737F6D"/>
    <w:rsid w:val="0074022F"/>
    <w:rsid w:val="00743255"/>
    <w:rsid w:val="0074555C"/>
    <w:rsid w:val="00747E9F"/>
    <w:rsid w:val="00762C61"/>
    <w:rsid w:val="00763A92"/>
    <w:rsid w:val="00763CC5"/>
    <w:rsid w:val="00764032"/>
    <w:rsid w:val="00764BD9"/>
    <w:rsid w:val="007669B8"/>
    <w:rsid w:val="00770351"/>
    <w:rsid w:val="00772E19"/>
    <w:rsid w:val="00781420"/>
    <w:rsid w:val="00782029"/>
    <w:rsid w:val="00787C5D"/>
    <w:rsid w:val="007946B0"/>
    <w:rsid w:val="007A17B9"/>
    <w:rsid w:val="007A225D"/>
    <w:rsid w:val="007A37FD"/>
    <w:rsid w:val="007A6465"/>
    <w:rsid w:val="007A674F"/>
    <w:rsid w:val="007A748A"/>
    <w:rsid w:val="007B170F"/>
    <w:rsid w:val="007B1A76"/>
    <w:rsid w:val="007B41F0"/>
    <w:rsid w:val="007B75DF"/>
    <w:rsid w:val="007C508F"/>
    <w:rsid w:val="007C64C2"/>
    <w:rsid w:val="007D24C9"/>
    <w:rsid w:val="007D68F6"/>
    <w:rsid w:val="007E08CE"/>
    <w:rsid w:val="007E4971"/>
    <w:rsid w:val="007F01EE"/>
    <w:rsid w:val="007F45B1"/>
    <w:rsid w:val="007F6837"/>
    <w:rsid w:val="00804727"/>
    <w:rsid w:val="00811772"/>
    <w:rsid w:val="008138C6"/>
    <w:rsid w:val="008142FC"/>
    <w:rsid w:val="008178AD"/>
    <w:rsid w:val="00825253"/>
    <w:rsid w:val="008267C3"/>
    <w:rsid w:val="00826D1F"/>
    <w:rsid w:val="008309D1"/>
    <w:rsid w:val="0083294F"/>
    <w:rsid w:val="00837BD5"/>
    <w:rsid w:val="008411F7"/>
    <w:rsid w:val="00843E0B"/>
    <w:rsid w:val="00846FAC"/>
    <w:rsid w:val="00847B13"/>
    <w:rsid w:val="00851781"/>
    <w:rsid w:val="00854FD2"/>
    <w:rsid w:val="00856193"/>
    <w:rsid w:val="00860442"/>
    <w:rsid w:val="00864882"/>
    <w:rsid w:val="0087739A"/>
    <w:rsid w:val="0088092A"/>
    <w:rsid w:val="008872A3"/>
    <w:rsid w:val="0088799A"/>
    <w:rsid w:val="00892D17"/>
    <w:rsid w:val="00893602"/>
    <w:rsid w:val="00896583"/>
    <w:rsid w:val="00896C85"/>
    <w:rsid w:val="008A4EB4"/>
    <w:rsid w:val="008A7DF9"/>
    <w:rsid w:val="008B56FE"/>
    <w:rsid w:val="008D0C8A"/>
    <w:rsid w:val="008D49F5"/>
    <w:rsid w:val="008E00EE"/>
    <w:rsid w:val="008E413E"/>
    <w:rsid w:val="008E6075"/>
    <w:rsid w:val="008F14C0"/>
    <w:rsid w:val="008F6A2A"/>
    <w:rsid w:val="008F6DB4"/>
    <w:rsid w:val="0090156E"/>
    <w:rsid w:val="00901993"/>
    <w:rsid w:val="00911A91"/>
    <w:rsid w:val="009205AD"/>
    <w:rsid w:val="00921134"/>
    <w:rsid w:val="00935906"/>
    <w:rsid w:val="00936404"/>
    <w:rsid w:val="00940D76"/>
    <w:rsid w:val="00941020"/>
    <w:rsid w:val="009436D0"/>
    <w:rsid w:val="009557F3"/>
    <w:rsid w:val="00957361"/>
    <w:rsid w:val="00957475"/>
    <w:rsid w:val="00957CC7"/>
    <w:rsid w:val="00962F67"/>
    <w:rsid w:val="00963426"/>
    <w:rsid w:val="00967F68"/>
    <w:rsid w:val="00975544"/>
    <w:rsid w:val="009755CC"/>
    <w:rsid w:val="00977EB3"/>
    <w:rsid w:val="00980006"/>
    <w:rsid w:val="009806C9"/>
    <w:rsid w:val="009815C5"/>
    <w:rsid w:val="00987D13"/>
    <w:rsid w:val="009913DD"/>
    <w:rsid w:val="00994149"/>
    <w:rsid w:val="0099572E"/>
    <w:rsid w:val="00996F3F"/>
    <w:rsid w:val="009A4AE8"/>
    <w:rsid w:val="009A7C04"/>
    <w:rsid w:val="009B0747"/>
    <w:rsid w:val="009B07C2"/>
    <w:rsid w:val="009B1CC5"/>
    <w:rsid w:val="009B4932"/>
    <w:rsid w:val="009C14E4"/>
    <w:rsid w:val="009C4066"/>
    <w:rsid w:val="009D4C80"/>
    <w:rsid w:val="009E2709"/>
    <w:rsid w:val="009E4FED"/>
    <w:rsid w:val="009F0570"/>
    <w:rsid w:val="009F0A1E"/>
    <w:rsid w:val="009F2B2A"/>
    <w:rsid w:val="009F36FA"/>
    <w:rsid w:val="00A0100E"/>
    <w:rsid w:val="00A01443"/>
    <w:rsid w:val="00A0347B"/>
    <w:rsid w:val="00A0401F"/>
    <w:rsid w:val="00A06922"/>
    <w:rsid w:val="00A11141"/>
    <w:rsid w:val="00A12E19"/>
    <w:rsid w:val="00A1313F"/>
    <w:rsid w:val="00A13396"/>
    <w:rsid w:val="00A13651"/>
    <w:rsid w:val="00A21BA1"/>
    <w:rsid w:val="00A2529B"/>
    <w:rsid w:val="00A30C49"/>
    <w:rsid w:val="00A30DE5"/>
    <w:rsid w:val="00A31D6E"/>
    <w:rsid w:val="00A32695"/>
    <w:rsid w:val="00A36D95"/>
    <w:rsid w:val="00A378C4"/>
    <w:rsid w:val="00A40337"/>
    <w:rsid w:val="00A412C5"/>
    <w:rsid w:val="00A44766"/>
    <w:rsid w:val="00A45235"/>
    <w:rsid w:val="00A454E2"/>
    <w:rsid w:val="00A4738A"/>
    <w:rsid w:val="00A47470"/>
    <w:rsid w:val="00A53757"/>
    <w:rsid w:val="00A54130"/>
    <w:rsid w:val="00A545A4"/>
    <w:rsid w:val="00A5678C"/>
    <w:rsid w:val="00A62D36"/>
    <w:rsid w:val="00A63D87"/>
    <w:rsid w:val="00A710D2"/>
    <w:rsid w:val="00A7718B"/>
    <w:rsid w:val="00A77CF6"/>
    <w:rsid w:val="00A848AF"/>
    <w:rsid w:val="00A84F98"/>
    <w:rsid w:val="00A903EA"/>
    <w:rsid w:val="00A90423"/>
    <w:rsid w:val="00A904B1"/>
    <w:rsid w:val="00A92590"/>
    <w:rsid w:val="00A94EE7"/>
    <w:rsid w:val="00A950A4"/>
    <w:rsid w:val="00A97C7C"/>
    <w:rsid w:val="00AB5460"/>
    <w:rsid w:val="00AB684A"/>
    <w:rsid w:val="00AB6F48"/>
    <w:rsid w:val="00AB7DEC"/>
    <w:rsid w:val="00AC05DC"/>
    <w:rsid w:val="00AC08B2"/>
    <w:rsid w:val="00AC0B17"/>
    <w:rsid w:val="00AC5AC7"/>
    <w:rsid w:val="00AC5D55"/>
    <w:rsid w:val="00AC753F"/>
    <w:rsid w:val="00AD59EF"/>
    <w:rsid w:val="00AE196E"/>
    <w:rsid w:val="00AE31FD"/>
    <w:rsid w:val="00AE4E73"/>
    <w:rsid w:val="00AE6925"/>
    <w:rsid w:val="00AE75F1"/>
    <w:rsid w:val="00AF1DCB"/>
    <w:rsid w:val="00AF4D8B"/>
    <w:rsid w:val="00AF7FB8"/>
    <w:rsid w:val="00B00FAA"/>
    <w:rsid w:val="00B025CA"/>
    <w:rsid w:val="00B04645"/>
    <w:rsid w:val="00B07B82"/>
    <w:rsid w:val="00B10B89"/>
    <w:rsid w:val="00B11431"/>
    <w:rsid w:val="00B1230A"/>
    <w:rsid w:val="00B12ABA"/>
    <w:rsid w:val="00B147DC"/>
    <w:rsid w:val="00B15D8F"/>
    <w:rsid w:val="00B27F75"/>
    <w:rsid w:val="00B34B41"/>
    <w:rsid w:val="00B4703F"/>
    <w:rsid w:val="00B47E0C"/>
    <w:rsid w:val="00B52050"/>
    <w:rsid w:val="00B55E60"/>
    <w:rsid w:val="00B72872"/>
    <w:rsid w:val="00B730ED"/>
    <w:rsid w:val="00B7722C"/>
    <w:rsid w:val="00B77454"/>
    <w:rsid w:val="00B82709"/>
    <w:rsid w:val="00B84E3E"/>
    <w:rsid w:val="00B87853"/>
    <w:rsid w:val="00B90118"/>
    <w:rsid w:val="00B91809"/>
    <w:rsid w:val="00B9345F"/>
    <w:rsid w:val="00BA005C"/>
    <w:rsid w:val="00BA26C1"/>
    <w:rsid w:val="00BA3FE3"/>
    <w:rsid w:val="00BA5085"/>
    <w:rsid w:val="00BB0144"/>
    <w:rsid w:val="00BB4515"/>
    <w:rsid w:val="00BC026A"/>
    <w:rsid w:val="00BC5D36"/>
    <w:rsid w:val="00BD2DDF"/>
    <w:rsid w:val="00BD3C8B"/>
    <w:rsid w:val="00BD4E44"/>
    <w:rsid w:val="00BD5A53"/>
    <w:rsid w:val="00BD75C4"/>
    <w:rsid w:val="00BE2DDC"/>
    <w:rsid w:val="00BE30A2"/>
    <w:rsid w:val="00BE7AEF"/>
    <w:rsid w:val="00BF0A89"/>
    <w:rsid w:val="00BF1C67"/>
    <w:rsid w:val="00BF3E78"/>
    <w:rsid w:val="00C014AF"/>
    <w:rsid w:val="00C05BC1"/>
    <w:rsid w:val="00C1063C"/>
    <w:rsid w:val="00C31C22"/>
    <w:rsid w:val="00C32F6A"/>
    <w:rsid w:val="00C337C5"/>
    <w:rsid w:val="00C34446"/>
    <w:rsid w:val="00C36EA5"/>
    <w:rsid w:val="00C45E93"/>
    <w:rsid w:val="00C5061D"/>
    <w:rsid w:val="00C53E2D"/>
    <w:rsid w:val="00C55C86"/>
    <w:rsid w:val="00C655CB"/>
    <w:rsid w:val="00C704F8"/>
    <w:rsid w:val="00C71224"/>
    <w:rsid w:val="00C74AE0"/>
    <w:rsid w:val="00C777DC"/>
    <w:rsid w:val="00C77C52"/>
    <w:rsid w:val="00C8675F"/>
    <w:rsid w:val="00C95BAB"/>
    <w:rsid w:val="00C95ED8"/>
    <w:rsid w:val="00C9662E"/>
    <w:rsid w:val="00C96F2B"/>
    <w:rsid w:val="00CA5C03"/>
    <w:rsid w:val="00CA7680"/>
    <w:rsid w:val="00CB068D"/>
    <w:rsid w:val="00CB1801"/>
    <w:rsid w:val="00CB72F9"/>
    <w:rsid w:val="00CB7500"/>
    <w:rsid w:val="00CB7BEE"/>
    <w:rsid w:val="00CC0971"/>
    <w:rsid w:val="00CC13EB"/>
    <w:rsid w:val="00CC45C0"/>
    <w:rsid w:val="00CC4A45"/>
    <w:rsid w:val="00CC5B83"/>
    <w:rsid w:val="00CC5D69"/>
    <w:rsid w:val="00CC6CB4"/>
    <w:rsid w:val="00CC7B2D"/>
    <w:rsid w:val="00CD0937"/>
    <w:rsid w:val="00CD3DF9"/>
    <w:rsid w:val="00CD47B4"/>
    <w:rsid w:val="00CE00CF"/>
    <w:rsid w:val="00CE078C"/>
    <w:rsid w:val="00CE107F"/>
    <w:rsid w:val="00CE2FEF"/>
    <w:rsid w:val="00CE38D1"/>
    <w:rsid w:val="00CE43DF"/>
    <w:rsid w:val="00CE55E5"/>
    <w:rsid w:val="00CF08E5"/>
    <w:rsid w:val="00CF1875"/>
    <w:rsid w:val="00CF4C8A"/>
    <w:rsid w:val="00CF6970"/>
    <w:rsid w:val="00D013DD"/>
    <w:rsid w:val="00D05D9F"/>
    <w:rsid w:val="00D062A2"/>
    <w:rsid w:val="00D12410"/>
    <w:rsid w:val="00D12640"/>
    <w:rsid w:val="00D12C88"/>
    <w:rsid w:val="00D16D2E"/>
    <w:rsid w:val="00D21BF8"/>
    <w:rsid w:val="00D24EDA"/>
    <w:rsid w:val="00D35CFE"/>
    <w:rsid w:val="00D37CDE"/>
    <w:rsid w:val="00D41AB3"/>
    <w:rsid w:val="00D51D24"/>
    <w:rsid w:val="00D53A3D"/>
    <w:rsid w:val="00D5521B"/>
    <w:rsid w:val="00D6355F"/>
    <w:rsid w:val="00D63830"/>
    <w:rsid w:val="00D63F54"/>
    <w:rsid w:val="00D65B55"/>
    <w:rsid w:val="00D743CA"/>
    <w:rsid w:val="00D7624E"/>
    <w:rsid w:val="00D835B5"/>
    <w:rsid w:val="00D850A0"/>
    <w:rsid w:val="00D867CE"/>
    <w:rsid w:val="00D87F6A"/>
    <w:rsid w:val="00D93C0E"/>
    <w:rsid w:val="00D95744"/>
    <w:rsid w:val="00D957F9"/>
    <w:rsid w:val="00D96114"/>
    <w:rsid w:val="00D961FA"/>
    <w:rsid w:val="00DA4087"/>
    <w:rsid w:val="00DA7A8E"/>
    <w:rsid w:val="00DB161F"/>
    <w:rsid w:val="00DC3ADF"/>
    <w:rsid w:val="00DD1DFE"/>
    <w:rsid w:val="00DD443B"/>
    <w:rsid w:val="00DE1A2B"/>
    <w:rsid w:val="00DE2CFF"/>
    <w:rsid w:val="00DE3E16"/>
    <w:rsid w:val="00DE5AC0"/>
    <w:rsid w:val="00DF5896"/>
    <w:rsid w:val="00E039BC"/>
    <w:rsid w:val="00E06B82"/>
    <w:rsid w:val="00E1021C"/>
    <w:rsid w:val="00E13D70"/>
    <w:rsid w:val="00E21AFF"/>
    <w:rsid w:val="00E244CC"/>
    <w:rsid w:val="00E24509"/>
    <w:rsid w:val="00E2450A"/>
    <w:rsid w:val="00E25DAF"/>
    <w:rsid w:val="00E32342"/>
    <w:rsid w:val="00E36234"/>
    <w:rsid w:val="00E40E87"/>
    <w:rsid w:val="00E42721"/>
    <w:rsid w:val="00E42DEF"/>
    <w:rsid w:val="00E43B52"/>
    <w:rsid w:val="00E4484E"/>
    <w:rsid w:val="00E4569E"/>
    <w:rsid w:val="00E474DE"/>
    <w:rsid w:val="00E55A9E"/>
    <w:rsid w:val="00E56729"/>
    <w:rsid w:val="00E56CAC"/>
    <w:rsid w:val="00E608EF"/>
    <w:rsid w:val="00E61EAD"/>
    <w:rsid w:val="00E642E9"/>
    <w:rsid w:val="00E65601"/>
    <w:rsid w:val="00E66124"/>
    <w:rsid w:val="00E7565D"/>
    <w:rsid w:val="00E82E4C"/>
    <w:rsid w:val="00E916CA"/>
    <w:rsid w:val="00EB0BF2"/>
    <w:rsid w:val="00EC0DFF"/>
    <w:rsid w:val="00EC2958"/>
    <w:rsid w:val="00EC2F5E"/>
    <w:rsid w:val="00EC5BDD"/>
    <w:rsid w:val="00EC66A7"/>
    <w:rsid w:val="00EC6BEB"/>
    <w:rsid w:val="00EC7BAC"/>
    <w:rsid w:val="00ED2528"/>
    <w:rsid w:val="00ED4209"/>
    <w:rsid w:val="00EE0702"/>
    <w:rsid w:val="00EE07BF"/>
    <w:rsid w:val="00EE4985"/>
    <w:rsid w:val="00EF36F7"/>
    <w:rsid w:val="00EF3855"/>
    <w:rsid w:val="00EF3EAB"/>
    <w:rsid w:val="00F04843"/>
    <w:rsid w:val="00F069D8"/>
    <w:rsid w:val="00F241CD"/>
    <w:rsid w:val="00F24898"/>
    <w:rsid w:val="00F31CDA"/>
    <w:rsid w:val="00F34C31"/>
    <w:rsid w:val="00F42CC0"/>
    <w:rsid w:val="00F44F7A"/>
    <w:rsid w:val="00F544EA"/>
    <w:rsid w:val="00F74FED"/>
    <w:rsid w:val="00F76EB8"/>
    <w:rsid w:val="00F81E38"/>
    <w:rsid w:val="00F84479"/>
    <w:rsid w:val="00F87452"/>
    <w:rsid w:val="00F911CB"/>
    <w:rsid w:val="00F970BD"/>
    <w:rsid w:val="00FA318E"/>
    <w:rsid w:val="00FA620C"/>
    <w:rsid w:val="00FA7912"/>
    <w:rsid w:val="00FB0451"/>
    <w:rsid w:val="00FB5B87"/>
    <w:rsid w:val="00FC040F"/>
    <w:rsid w:val="00FC6FBE"/>
    <w:rsid w:val="00FD2B00"/>
    <w:rsid w:val="00FD30E4"/>
    <w:rsid w:val="00FD59B9"/>
    <w:rsid w:val="00FE073A"/>
    <w:rsid w:val="00FE08D7"/>
    <w:rsid w:val="00FE51CF"/>
    <w:rsid w:val="00FE653D"/>
    <w:rsid w:val="00FF216A"/>
    <w:rsid w:val="00FF3483"/>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A64E-5D9D-4E18-9858-48A25B6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7</Pages>
  <Words>8831</Words>
  <Characters>5034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3</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79</cp:revision>
  <cp:lastPrinted>2023-01-12T13:22:00Z</cp:lastPrinted>
  <dcterms:created xsi:type="dcterms:W3CDTF">2023-10-26T08:20:00Z</dcterms:created>
  <dcterms:modified xsi:type="dcterms:W3CDTF">2024-12-12T01:43:00Z</dcterms:modified>
</cp:coreProperties>
</file>